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AE5A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19D51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D1878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0B0F4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12FB2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F9C33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0BE35" w14:textId="356BE5E2" w:rsidR="008770F2" w:rsidRP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8107FF8" w14:textId="221ED01D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Pr="00B65F9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14:paraId="075EE280" w14:textId="45005026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>ГБУ ТЦСО «КУЗЬМИНКИ» ФИЛИАЛ «</w:t>
      </w:r>
      <w:r w:rsidR="00855540">
        <w:rPr>
          <w:rFonts w:ascii="Times New Roman" w:hAnsi="Times New Roman" w:cs="Times New Roman"/>
          <w:b/>
          <w:sz w:val="28"/>
          <w:szCs w:val="28"/>
        </w:rPr>
        <w:t>ТЕКСТИЛЬЩИКИ</w:t>
      </w:r>
      <w:r w:rsidR="00AB76D0">
        <w:rPr>
          <w:rFonts w:ascii="Times New Roman" w:hAnsi="Times New Roman" w:cs="Times New Roman"/>
          <w:b/>
          <w:sz w:val="28"/>
          <w:szCs w:val="28"/>
        </w:rPr>
        <w:t>»</w:t>
      </w:r>
    </w:p>
    <w:p w14:paraId="1322B8B6" w14:textId="531AEA66" w:rsidR="00B65F9F" w:rsidRP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A75359">
        <w:rPr>
          <w:rFonts w:ascii="Times New Roman" w:hAnsi="Times New Roman" w:cs="Times New Roman"/>
          <w:b/>
          <w:sz w:val="28"/>
          <w:szCs w:val="28"/>
        </w:rPr>
        <w:t>2</w:t>
      </w:r>
      <w:r w:rsidR="006E30F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9CBAB00" w14:textId="77777777" w:rsidR="00B65F9F" w:rsidRDefault="00B65F9F">
      <w:pPr>
        <w:rPr>
          <w:rFonts w:ascii="Times New Roman" w:hAnsi="Times New Roman" w:cs="Times New Roman"/>
          <w:sz w:val="28"/>
          <w:szCs w:val="28"/>
        </w:rPr>
      </w:pPr>
    </w:p>
    <w:p w14:paraId="0DEDA38A" w14:textId="77777777" w:rsidR="008770F2" w:rsidRDefault="008770F2">
      <w:pPr>
        <w:rPr>
          <w:rFonts w:ascii="Times New Roman" w:hAnsi="Times New Roman" w:cs="Times New Roman"/>
          <w:sz w:val="28"/>
          <w:szCs w:val="28"/>
        </w:rPr>
      </w:pPr>
    </w:p>
    <w:p w14:paraId="196B4EAF" w14:textId="44B65AF4" w:rsidR="008770F2" w:rsidRDefault="00877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4C802" w14:textId="216DE95B" w:rsidR="00A75359" w:rsidRDefault="006E30FB" w:rsidP="00A75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иал «</w:t>
      </w:r>
      <w:r w:rsidR="00855540">
        <w:rPr>
          <w:rFonts w:ascii="Times New Roman" w:hAnsi="Times New Roman" w:cs="Times New Roman"/>
          <w:sz w:val="28"/>
          <w:szCs w:val="28"/>
        </w:rPr>
        <w:t>Текстильщики</w:t>
      </w:r>
      <w:r>
        <w:rPr>
          <w:rFonts w:ascii="Times New Roman" w:hAnsi="Times New Roman" w:cs="Times New Roman"/>
          <w:sz w:val="28"/>
          <w:szCs w:val="28"/>
        </w:rPr>
        <w:t xml:space="preserve">» является обособленным подразделением </w:t>
      </w:r>
      <w:r w:rsidR="00A75359" w:rsidRPr="008E6803">
        <w:rPr>
          <w:rFonts w:ascii="Times New Roman" w:hAnsi="Times New Roman" w:cs="Times New Roman"/>
          <w:sz w:val="28"/>
          <w:szCs w:val="28"/>
        </w:rPr>
        <w:t>ГБУ ТЦСО «Кузьминки»</w:t>
      </w:r>
      <w:r>
        <w:rPr>
          <w:rFonts w:ascii="Times New Roman" w:hAnsi="Times New Roman" w:cs="Times New Roman"/>
          <w:sz w:val="28"/>
          <w:szCs w:val="28"/>
        </w:rPr>
        <w:t>. Филиал «</w:t>
      </w:r>
      <w:r w:rsidR="00855540">
        <w:rPr>
          <w:rFonts w:ascii="Times New Roman" w:hAnsi="Times New Roman" w:cs="Times New Roman"/>
          <w:sz w:val="28"/>
          <w:szCs w:val="28"/>
        </w:rPr>
        <w:t>Текстильщ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22D">
        <w:rPr>
          <w:rFonts w:ascii="Times New Roman" w:hAnsi="Times New Roman" w:cs="Times New Roman"/>
          <w:sz w:val="28"/>
          <w:szCs w:val="28"/>
        </w:rPr>
        <w:t xml:space="preserve">, как </w:t>
      </w:r>
      <w:r w:rsidR="0059122D" w:rsidRPr="008E6803">
        <w:rPr>
          <w:rFonts w:ascii="Times New Roman" w:hAnsi="Times New Roman" w:cs="Times New Roman"/>
          <w:sz w:val="28"/>
          <w:szCs w:val="28"/>
        </w:rPr>
        <w:t>поставщик социальных услуг</w:t>
      </w:r>
      <w:r w:rsidR="0059122D">
        <w:rPr>
          <w:rFonts w:ascii="Times New Roman" w:hAnsi="Times New Roman" w:cs="Times New Roman"/>
          <w:sz w:val="28"/>
          <w:szCs w:val="28"/>
        </w:rPr>
        <w:t>,</w:t>
      </w:r>
      <w:r w:rsidR="0059122D" w:rsidRPr="008E6803">
        <w:rPr>
          <w:rFonts w:ascii="Times New Roman" w:hAnsi="Times New Roman" w:cs="Times New Roman"/>
          <w:sz w:val="28"/>
          <w:szCs w:val="28"/>
        </w:rPr>
        <w:t xml:space="preserve"> </w:t>
      </w:r>
      <w:r w:rsidR="00A75359" w:rsidRPr="008E6803">
        <w:rPr>
          <w:rFonts w:ascii="Times New Roman" w:hAnsi="Times New Roman" w:cs="Times New Roman"/>
          <w:sz w:val="28"/>
          <w:szCs w:val="28"/>
        </w:rPr>
        <w:t>предоставляет социальные услуги гражданам, признанным нуждающимися в предоставлении социальных услуг, в полустационарной форме социального обслуживания и в форме социального обслуживания на дому.</w:t>
      </w:r>
      <w:r w:rsidR="00A75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9E4BF" w14:textId="3735120B" w:rsidR="00A75359" w:rsidRDefault="00A75359" w:rsidP="00A75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«</w:t>
      </w:r>
      <w:r w:rsidR="00855540">
        <w:rPr>
          <w:rFonts w:ascii="Times New Roman" w:hAnsi="Times New Roman" w:cs="Times New Roman"/>
          <w:sz w:val="28"/>
          <w:szCs w:val="28"/>
        </w:rPr>
        <w:t>Текстильщики</w:t>
      </w:r>
      <w:r>
        <w:rPr>
          <w:rFonts w:ascii="Times New Roman" w:hAnsi="Times New Roman" w:cs="Times New Roman"/>
          <w:sz w:val="28"/>
          <w:szCs w:val="28"/>
        </w:rPr>
        <w:t xml:space="preserve">» возглавляет заведующий филиалом </w:t>
      </w:r>
      <w:r w:rsidR="00855540">
        <w:rPr>
          <w:rFonts w:ascii="Times New Roman" w:hAnsi="Times New Roman" w:cs="Times New Roman"/>
          <w:sz w:val="28"/>
          <w:szCs w:val="28"/>
        </w:rPr>
        <w:t>Дмитриева Ольга Михайловна</w:t>
      </w:r>
      <w:r>
        <w:rPr>
          <w:rFonts w:ascii="Times New Roman" w:hAnsi="Times New Roman" w:cs="Times New Roman"/>
          <w:sz w:val="28"/>
          <w:szCs w:val="28"/>
        </w:rPr>
        <w:t>. Под её руководством в филиале функционирует 5 отделений надомного обслуживания, Отдел социальных коммуникаций и активного долголетия, Отделение срочного социального обслуживания,</w:t>
      </w:r>
      <w:r w:rsidR="0060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 выдачи технических средств реабилитации, работают специалисты отделения приёма граждан, анализа и прогнозирования.</w:t>
      </w:r>
    </w:p>
    <w:p w14:paraId="4850F49A" w14:textId="3A5B737E" w:rsidR="00F92307" w:rsidRPr="008E6803" w:rsidRDefault="00D23956" w:rsidP="00A75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 w:cs="Times New Roman"/>
          <w:sz w:val="28"/>
          <w:szCs w:val="28"/>
        </w:rPr>
        <w:t>Эффективность деятельности фил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03">
        <w:rPr>
          <w:rFonts w:ascii="Times New Roman" w:hAnsi="Times New Roman" w:cs="Times New Roman"/>
          <w:sz w:val="28"/>
          <w:szCs w:val="28"/>
        </w:rPr>
        <w:t>«</w:t>
      </w:r>
      <w:r w:rsidR="00D83A89">
        <w:rPr>
          <w:rFonts w:ascii="Times New Roman" w:hAnsi="Times New Roman" w:cs="Times New Roman"/>
          <w:sz w:val="28"/>
          <w:szCs w:val="28"/>
        </w:rPr>
        <w:t>Текстильщики</w:t>
      </w:r>
      <w:r w:rsidRPr="008E6803">
        <w:rPr>
          <w:rFonts w:ascii="Times New Roman" w:hAnsi="Times New Roman" w:cs="Times New Roman"/>
          <w:sz w:val="28"/>
          <w:szCs w:val="28"/>
        </w:rPr>
        <w:t xml:space="preserve">» обеспечивают </w:t>
      </w:r>
      <w:r w:rsidR="00855540" w:rsidRPr="00867083">
        <w:rPr>
          <w:rFonts w:ascii="Times New Roman" w:hAnsi="Times New Roman" w:cs="Times New Roman"/>
          <w:sz w:val="28"/>
          <w:szCs w:val="28"/>
        </w:rPr>
        <w:t>99</w:t>
      </w:r>
      <w:r w:rsidRPr="00867083">
        <w:rPr>
          <w:rFonts w:ascii="Times New Roman" w:hAnsi="Times New Roman" w:cs="Times New Roman"/>
          <w:sz w:val="28"/>
          <w:szCs w:val="28"/>
        </w:rPr>
        <w:t xml:space="preserve"> сотрудников, из которых </w:t>
      </w:r>
      <w:r w:rsidR="00855540" w:rsidRPr="00867083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– это социальные работники, все сотрудники</w:t>
      </w:r>
      <w:r w:rsidRPr="008E6803">
        <w:rPr>
          <w:rFonts w:ascii="Times New Roman" w:hAnsi="Times New Roman" w:cs="Times New Roman"/>
          <w:sz w:val="28"/>
          <w:szCs w:val="28"/>
        </w:rPr>
        <w:t xml:space="preserve"> име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6803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соответствующее требованиям и характеру выполняемой работы, опыт работы в области социального обслуживания.</w:t>
      </w:r>
      <w:r w:rsidR="00730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F97B6" w14:textId="57A30717" w:rsidR="00007092" w:rsidRDefault="00A75359" w:rsidP="00A7535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F92307">
        <w:rPr>
          <w:rFonts w:ascii="Times New Roman" w:hAnsi="Times New Roman" w:cs="Times New Roman"/>
          <w:sz w:val="28"/>
          <w:szCs w:val="28"/>
        </w:rPr>
        <w:t>филиал</w:t>
      </w:r>
      <w:r w:rsidRPr="008E6803">
        <w:rPr>
          <w:rFonts w:ascii="Times New Roman" w:hAnsi="Times New Roman" w:cs="Times New Roman"/>
          <w:sz w:val="28"/>
          <w:szCs w:val="28"/>
        </w:rPr>
        <w:t xml:space="preserve"> осуществляет в тесном контакте с Управой района, ветеранскими и общественными организациями района, развивает социальное партнерство и межведомственное взаимодействие.</w:t>
      </w:r>
    </w:p>
    <w:p w14:paraId="2453ED3A" w14:textId="09119FFD" w:rsidR="0073010F" w:rsidRDefault="0073010F" w:rsidP="00A7535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305CE0" w14:textId="77777777" w:rsidR="00B65F9F" w:rsidRDefault="00B65F9F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0503F">
        <w:rPr>
          <w:rFonts w:ascii="Times New Roman" w:hAnsi="Times New Roman" w:cs="Times New Roman"/>
          <w:b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E0503F">
        <w:rPr>
          <w:rFonts w:ascii="Times New Roman" w:hAnsi="Times New Roman" w:cs="Times New Roman"/>
          <w:b/>
          <w:sz w:val="28"/>
          <w:szCs w:val="28"/>
        </w:rPr>
        <w:t xml:space="preserve">услуг </w:t>
      </w:r>
    </w:p>
    <w:p w14:paraId="7A148735" w14:textId="1867DC89" w:rsidR="00B65F9F" w:rsidRDefault="00B65F9F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Pr="00E0503F">
        <w:rPr>
          <w:rFonts w:ascii="Times New Roman" w:hAnsi="Times New Roman" w:cs="Times New Roman"/>
          <w:b/>
          <w:sz w:val="28"/>
          <w:szCs w:val="28"/>
        </w:rPr>
        <w:t>социального обслуживания на дому</w:t>
      </w:r>
    </w:p>
    <w:p w14:paraId="46E1D14C" w14:textId="77777777" w:rsidR="00B65F9F" w:rsidRDefault="00B65F9F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A89A30" w14:textId="2D18343B" w:rsidR="0013493E" w:rsidRDefault="0013493E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03F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учреждения является </w:t>
      </w:r>
      <w:r w:rsidRPr="00E0503F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2C24AA"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E0503F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2C24AA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Pr="00E0503F">
        <w:rPr>
          <w:rFonts w:ascii="Times New Roman" w:hAnsi="Times New Roman" w:cs="Times New Roman"/>
          <w:b/>
          <w:sz w:val="28"/>
          <w:szCs w:val="28"/>
        </w:rPr>
        <w:t>социального обслуживания на дому</w:t>
      </w:r>
      <w:r w:rsidRPr="00E0503F">
        <w:rPr>
          <w:rFonts w:ascii="Times New Roman" w:hAnsi="Times New Roman" w:cs="Times New Roman"/>
          <w:sz w:val="28"/>
          <w:szCs w:val="28"/>
        </w:rPr>
        <w:t>.</w:t>
      </w:r>
      <w:r w:rsidR="00A753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8B4D10" w14:textId="3BCEF08F" w:rsidR="00122A89" w:rsidRPr="00525869" w:rsidRDefault="00122A89" w:rsidP="00122A89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25869">
        <w:rPr>
          <w:sz w:val="28"/>
          <w:szCs w:val="28"/>
        </w:rPr>
        <w:t>В 20</w:t>
      </w:r>
      <w:r w:rsidR="00372D57">
        <w:rPr>
          <w:sz w:val="28"/>
          <w:szCs w:val="28"/>
        </w:rPr>
        <w:t>21</w:t>
      </w:r>
      <w:r w:rsidRPr="00525869">
        <w:rPr>
          <w:sz w:val="28"/>
          <w:szCs w:val="28"/>
        </w:rPr>
        <w:t xml:space="preserve"> году социальные услуги на дому получил</w:t>
      </w:r>
      <w:r w:rsidR="001A6718">
        <w:rPr>
          <w:sz w:val="28"/>
          <w:szCs w:val="28"/>
        </w:rPr>
        <w:t>о</w:t>
      </w:r>
      <w:r w:rsidRPr="00525869">
        <w:rPr>
          <w:sz w:val="28"/>
          <w:szCs w:val="28"/>
        </w:rPr>
        <w:t xml:space="preserve"> </w:t>
      </w:r>
      <w:r w:rsidR="00855540">
        <w:rPr>
          <w:bCs/>
          <w:sz w:val="28"/>
          <w:szCs w:val="28"/>
        </w:rPr>
        <w:t>815</w:t>
      </w:r>
      <w:r w:rsidRPr="00525869">
        <w:rPr>
          <w:sz w:val="28"/>
          <w:szCs w:val="28"/>
        </w:rPr>
        <w:t xml:space="preserve"> граждан пожилого возраста</w:t>
      </w:r>
      <w:r w:rsidR="001A6718">
        <w:rPr>
          <w:sz w:val="28"/>
          <w:szCs w:val="28"/>
        </w:rPr>
        <w:t xml:space="preserve"> и инвалидов</w:t>
      </w:r>
      <w:r w:rsidRPr="00525869">
        <w:rPr>
          <w:sz w:val="28"/>
          <w:szCs w:val="28"/>
        </w:rPr>
        <w:t xml:space="preserve">. Из них </w:t>
      </w:r>
      <w:r w:rsidRPr="00525869">
        <w:rPr>
          <w:bCs/>
          <w:sz w:val="28"/>
          <w:szCs w:val="28"/>
        </w:rPr>
        <w:t xml:space="preserve">Инвалиды ВОВ </w:t>
      </w:r>
      <w:r w:rsidR="002969EA" w:rsidRPr="00525869">
        <w:rPr>
          <w:bCs/>
          <w:sz w:val="28"/>
          <w:szCs w:val="28"/>
        </w:rPr>
        <w:t xml:space="preserve">- </w:t>
      </w:r>
      <w:r w:rsidR="00372D57">
        <w:rPr>
          <w:bCs/>
          <w:sz w:val="28"/>
          <w:szCs w:val="28"/>
        </w:rPr>
        <w:t>1</w:t>
      </w:r>
      <w:r w:rsidR="002969EA" w:rsidRPr="00525869">
        <w:rPr>
          <w:bCs/>
          <w:sz w:val="28"/>
          <w:szCs w:val="28"/>
        </w:rPr>
        <w:t xml:space="preserve"> челов</w:t>
      </w:r>
      <w:r w:rsidR="003117F7" w:rsidRPr="00525869">
        <w:rPr>
          <w:bCs/>
          <w:sz w:val="28"/>
          <w:szCs w:val="28"/>
        </w:rPr>
        <w:t>ек</w:t>
      </w:r>
      <w:r w:rsidRPr="00525869">
        <w:rPr>
          <w:sz w:val="28"/>
          <w:szCs w:val="28"/>
        </w:rPr>
        <w:t xml:space="preserve">, </w:t>
      </w:r>
      <w:r w:rsidRPr="00525869">
        <w:rPr>
          <w:bCs/>
          <w:sz w:val="28"/>
          <w:szCs w:val="28"/>
        </w:rPr>
        <w:t>УВОВ –</w:t>
      </w:r>
      <w:r w:rsidR="00525869" w:rsidRPr="00525869">
        <w:rPr>
          <w:bCs/>
          <w:sz w:val="28"/>
          <w:szCs w:val="28"/>
        </w:rPr>
        <w:t xml:space="preserve"> </w:t>
      </w:r>
      <w:r w:rsidR="00855540">
        <w:rPr>
          <w:bCs/>
          <w:sz w:val="28"/>
          <w:szCs w:val="28"/>
        </w:rPr>
        <w:t>10</w:t>
      </w:r>
      <w:r w:rsidR="00525869" w:rsidRPr="00525869">
        <w:rPr>
          <w:bCs/>
          <w:sz w:val="28"/>
          <w:szCs w:val="28"/>
        </w:rPr>
        <w:t xml:space="preserve"> </w:t>
      </w:r>
      <w:r w:rsidRPr="00525869">
        <w:rPr>
          <w:bCs/>
          <w:sz w:val="28"/>
          <w:szCs w:val="28"/>
        </w:rPr>
        <w:t xml:space="preserve">человек, труженики тыла </w:t>
      </w:r>
      <w:r w:rsidR="00525869">
        <w:rPr>
          <w:bCs/>
          <w:sz w:val="28"/>
          <w:szCs w:val="28"/>
        </w:rPr>
        <w:t xml:space="preserve">- </w:t>
      </w:r>
      <w:r w:rsidR="00855540">
        <w:rPr>
          <w:bCs/>
          <w:sz w:val="28"/>
          <w:szCs w:val="28"/>
        </w:rPr>
        <w:t>115</w:t>
      </w:r>
      <w:r w:rsidR="00525869" w:rsidRPr="00525869">
        <w:rPr>
          <w:bCs/>
          <w:sz w:val="28"/>
          <w:szCs w:val="28"/>
        </w:rPr>
        <w:t xml:space="preserve"> </w:t>
      </w:r>
      <w:r w:rsidRPr="00525869">
        <w:rPr>
          <w:bCs/>
          <w:sz w:val="28"/>
          <w:szCs w:val="28"/>
        </w:rPr>
        <w:t>человек</w:t>
      </w:r>
      <w:r w:rsidRPr="00525869">
        <w:rPr>
          <w:sz w:val="28"/>
          <w:szCs w:val="28"/>
        </w:rPr>
        <w:t xml:space="preserve">. </w:t>
      </w:r>
    </w:p>
    <w:p w14:paraId="0BC6893B" w14:textId="63D744AC" w:rsidR="00122A89" w:rsidRDefault="00372D57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26249A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 xml:space="preserve">полностью ушли от </w:t>
      </w:r>
      <w:r w:rsidR="0026249A">
        <w:rPr>
          <w:rFonts w:ascii="Times New Roman" w:hAnsi="Times New Roman" w:cs="Times New Roman"/>
          <w:sz w:val="28"/>
          <w:szCs w:val="28"/>
        </w:rPr>
        <w:t xml:space="preserve">доставки продуктов и предметов первой необходимости к уходу за одинокими москвичами, которые утратили способность к самообслуживанию и которым такая помощь жизненно необходима. Получатели социальных услуг получают помощь в приготовлении пищи, уборке, стирке, </w:t>
      </w:r>
      <w:r w:rsidR="00CD20D1">
        <w:rPr>
          <w:rFonts w:ascii="Times New Roman" w:hAnsi="Times New Roman" w:cs="Times New Roman"/>
          <w:sz w:val="28"/>
          <w:szCs w:val="28"/>
        </w:rPr>
        <w:t xml:space="preserve">помощь в проведении </w:t>
      </w:r>
      <w:r w:rsidR="0026249A">
        <w:rPr>
          <w:rFonts w:ascii="Times New Roman" w:hAnsi="Times New Roman" w:cs="Times New Roman"/>
          <w:sz w:val="28"/>
          <w:szCs w:val="28"/>
        </w:rPr>
        <w:t>санитарно-гигиенически</w:t>
      </w:r>
      <w:r w:rsidR="00CD20D1">
        <w:rPr>
          <w:rFonts w:ascii="Times New Roman" w:hAnsi="Times New Roman" w:cs="Times New Roman"/>
          <w:sz w:val="28"/>
          <w:szCs w:val="28"/>
        </w:rPr>
        <w:t>х</w:t>
      </w:r>
      <w:r w:rsidR="0026249A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6A0721">
        <w:rPr>
          <w:rFonts w:ascii="Times New Roman" w:hAnsi="Times New Roman" w:cs="Times New Roman"/>
          <w:sz w:val="28"/>
          <w:szCs w:val="28"/>
        </w:rPr>
        <w:t>, помощь</w:t>
      </w:r>
      <w:r w:rsidR="0026249A">
        <w:rPr>
          <w:rFonts w:ascii="Times New Roman" w:hAnsi="Times New Roman" w:cs="Times New Roman"/>
          <w:sz w:val="28"/>
          <w:szCs w:val="28"/>
        </w:rPr>
        <w:t xml:space="preserve"> </w:t>
      </w:r>
      <w:r w:rsidR="00CD20D1">
        <w:rPr>
          <w:rFonts w:ascii="Times New Roman" w:hAnsi="Times New Roman" w:cs="Times New Roman"/>
          <w:sz w:val="28"/>
          <w:szCs w:val="28"/>
        </w:rPr>
        <w:t xml:space="preserve">в </w:t>
      </w:r>
      <w:r w:rsidR="0026249A">
        <w:rPr>
          <w:rFonts w:ascii="Times New Roman" w:hAnsi="Times New Roman" w:cs="Times New Roman"/>
          <w:sz w:val="28"/>
          <w:szCs w:val="28"/>
        </w:rPr>
        <w:t>смен</w:t>
      </w:r>
      <w:r w:rsidR="00CD20D1">
        <w:rPr>
          <w:rFonts w:ascii="Times New Roman" w:hAnsi="Times New Roman" w:cs="Times New Roman"/>
          <w:sz w:val="28"/>
          <w:szCs w:val="28"/>
        </w:rPr>
        <w:t>е</w:t>
      </w:r>
      <w:r w:rsidR="0026249A">
        <w:rPr>
          <w:rFonts w:ascii="Times New Roman" w:hAnsi="Times New Roman" w:cs="Times New Roman"/>
          <w:sz w:val="28"/>
          <w:szCs w:val="28"/>
        </w:rPr>
        <w:t xml:space="preserve"> постельного белья и одежды, </w:t>
      </w:r>
      <w:r w:rsidR="00CD20D1">
        <w:rPr>
          <w:rFonts w:ascii="Times New Roman" w:hAnsi="Times New Roman" w:cs="Times New Roman"/>
          <w:sz w:val="28"/>
          <w:szCs w:val="28"/>
        </w:rPr>
        <w:t xml:space="preserve">также мы оказываем помощь в </w:t>
      </w:r>
      <w:r w:rsidR="0026249A">
        <w:rPr>
          <w:rFonts w:ascii="Times New Roman" w:hAnsi="Times New Roman" w:cs="Times New Roman"/>
          <w:sz w:val="28"/>
          <w:szCs w:val="28"/>
        </w:rPr>
        <w:t>сопровождени</w:t>
      </w:r>
      <w:r w:rsidR="00CD20D1">
        <w:rPr>
          <w:rFonts w:ascii="Times New Roman" w:hAnsi="Times New Roman" w:cs="Times New Roman"/>
          <w:sz w:val="28"/>
          <w:szCs w:val="28"/>
        </w:rPr>
        <w:t>и</w:t>
      </w:r>
      <w:r w:rsidR="0026249A">
        <w:rPr>
          <w:rFonts w:ascii="Times New Roman" w:hAnsi="Times New Roman" w:cs="Times New Roman"/>
          <w:sz w:val="28"/>
          <w:szCs w:val="28"/>
        </w:rPr>
        <w:t xml:space="preserve"> на прогулку.</w:t>
      </w:r>
    </w:p>
    <w:p w14:paraId="77D4271C" w14:textId="1B5D13CC" w:rsidR="00855540" w:rsidRDefault="00855540" w:rsidP="0085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60 человек получа</w:t>
      </w:r>
      <w:r w:rsidR="001A6718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рочные социальные услуги в форме социального обслуживания на дому.</w:t>
      </w:r>
    </w:p>
    <w:p w14:paraId="407233C5" w14:textId="20ED6193" w:rsidR="0026249A" w:rsidRDefault="00855540" w:rsidP="0085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лучшения качества жизни граждан старшего поколения сотрудники учреждения осуществляют проактивное выявление граждан, нуждающихся в нашей помощи.</w:t>
      </w:r>
    </w:p>
    <w:p w14:paraId="3B5BE4E6" w14:textId="26BB4A39" w:rsidR="0026249A" w:rsidRDefault="0026249A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1B2965" w14:textId="7F100CD6" w:rsidR="00053C3F" w:rsidRDefault="00053C3F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D4237" w14:textId="5DC2241A" w:rsidR="00053C3F" w:rsidRDefault="00053C3F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3928F0" w14:textId="37A17634" w:rsidR="00A75359" w:rsidRPr="00122A89" w:rsidRDefault="00122A89" w:rsidP="00122A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89">
        <w:rPr>
          <w:rFonts w:ascii="Times New Roman" w:hAnsi="Times New Roman" w:cs="Times New Roman"/>
          <w:b/>
          <w:sz w:val="28"/>
          <w:szCs w:val="28"/>
        </w:rPr>
        <w:t>Оказание адресной социальной помощи</w:t>
      </w:r>
    </w:p>
    <w:p w14:paraId="208C0B7D" w14:textId="77777777" w:rsidR="00122A89" w:rsidRDefault="00122A8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FCE0CD" w14:textId="4AC353A8" w:rsidR="00A75359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16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адресну</w:t>
      </w:r>
      <w:r w:rsidR="00962469">
        <w:rPr>
          <w:rFonts w:ascii="Times New Roman" w:hAnsi="Times New Roman" w:cs="Times New Roman"/>
          <w:sz w:val="28"/>
          <w:szCs w:val="28"/>
        </w:rPr>
        <w:t xml:space="preserve">ю социальную помощь получило </w:t>
      </w:r>
      <w:r w:rsidR="00855540">
        <w:rPr>
          <w:rFonts w:ascii="Times New Roman" w:hAnsi="Times New Roman" w:cs="Times New Roman"/>
          <w:b/>
          <w:sz w:val="28"/>
          <w:szCs w:val="28"/>
        </w:rPr>
        <w:t>3 755</w:t>
      </w:r>
      <w:r w:rsidR="003109C3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416246">
        <w:rPr>
          <w:rFonts w:ascii="Times New Roman" w:hAnsi="Times New Roman" w:cs="Times New Roman"/>
          <w:b/>
          <w:sz w:val="28"/>
          <w:szCs w:val="28"/>
        </w:rPr>
        <w:t xml:space="preserve">овек. </w:t>
      </w:r>
      <w:r w:rsidR="009029D0">
        <w:rPr>
          <w:rFonts w:ascii="Times New Roman" w:hAnsi="Times New Roman" w:cs="Times New Roman"/>
          <w:sz w:val="28"/>
          <w:szCs w:val="28"/>
        </w:rPr>
        <w:t xml:space="preserve">Было оформлено </w:t>
      </w:r>
      <w:r w:rsidR="00855540">
        <w:rPr>
          <w:rFonts w:ascii="Times New Roman" w:hAnsi="Times New Roman" w:cs="Times New Roman"/>
          <w:b/>
          <w:sz w:val="28"/>
          <w:szCs w:val="28"/>
        </w:rPr>
        <w:t>2 695</w:t>
      </w:r>
      <w:r w:rsidR="004162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</w:t>
      </w:r>
      <w:r w:rsidR="0052586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сертиф</w:t>
      </w:r>
      <w:r w:rsidR="009029D0">
        <w:rPr>
          <w:rFonts w:ascii="Times New Roman" w:hAnsi="Times New Roman" w:cs="Times New Roman"/>
          <w:sz w:val="28"/>
          <w:szCs w:val="28"/>
        </w:rPr>
        <w:t xml:space="preserve">икатов на продукты питания и </w:t>
      </w:r>
      <w:r w:rsidR="00855540">
        <w:rPr>
          <w:rFonts w:ascii="Times New Roman" w:hAnsi="Times New Roman" w:cs="Times New Roman"/>
          <w:b/>
          <w:bCs/>
          <w:sz w:val="28"/>
          <w:szCs w:val="28"/>
        </w:rPr>
        <w:t>462</w:t>
      </w:r>
      <w:r>
        <w:rPr>
          <w:rFonts w:ascii="Times New Roman" w:hAnsi="Times New Roman" w:cs="Times New Roman"/>
          <w:sz w:val="28"/>
          <w:szCs w:val="28"/>
        </w:rPr>
        <w:t xml:space="preserve"> на товары длительного пользования.</w:t>
      </w:r>
      <w:r w:rsidR="00053C3F">
        <w:rPr>
          <w:rFonts w:ascii="Times New Roman" w:hAnsi="Times New Roman" w:cs="Times New Roman"/>
          <w:sz w:val="28"/>
          <w:szCs w:val="28"/>
        </w:rPr>
        <w:t xml:space="preserve"> Вещевую помощь получило </w:t>
      </w:r>
      <w:r w:rsidR="00855540">
        <w:rPr>
          <w:rFonts w:ascii="Times New Roman" w:hAnsi="Times New Roman" w:cs="Times New Roman"/>
          <w:b/>
          <w:bCs/>
          <w:sz w:val="28"/>
          <w:szCs w:val="28"/>
        </w:rPr>
        <w:t>104</w:t>
      </w:r>
      <w:r w:rsidR="00053C3F" w:rsidRPr="00053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3C3F">
        <w:rPr>
          <w:rFonts w:ascii="Times New Roman" w:hAnsi="Times New Roman" w:cs="Times New Roman"/>
          <w:sz w:val="28"/>
          <w:szCs w:val="28"/>
        </w:rPr>
        <w:t>человек</w:t>
      </w:r>
      <w:r w:rsidR="001A6718">
        <w:rPr>
          <w:rFonts w:ascii="Times New Roman" w:hAnsi="Times New Roman" w:cs="Times New Roman"/>
          <w:sz w:val="28"/>
          <w:szCs w:val="28"/>
        </w:rPr>
        <w:t>а</w:t>
      </w:r>
      <w:r w:rsidR="00053C3F">
        <w:rPr>
          <w:rFonts w:ascii="Times New Roman" w:hAnsi="Times New Roman" w:cs="Times New Roman"/>
          <w:sz w:val="28"/>
          <w:szCs w:val="28"/>
        </w:rPr>
        <w:t>.</w:t>
      </w:r>
      <w:r w:rsidR="00207C7D">
        <w:rPr>
          <w:rFonts w:ascii="Times New Roman" w:hAnsi="Times New Roman" w:cs="Times New Roman"/>
          <w:sz w:val="28"/>
          <w:szCs w:val="28"/>
        </w:rPr>
        <w:t xml:space="preserve"> Юридическую помощь получило </w:t>
      </w:r>
      <w:r w:rsidR="00855540">
        <w:rPr>
          <w:rFonts w:ascii="Times New Roman" w:hAnsi="Times New Roman" w:cs="Times New Roman"/>
          <w:sz w:val="28"/>
          <w:szCs w:val="28"/>
        </w:rPr>
        <w:t>494</w:t>
      </w:r>
      <w:r w:rsidR="00207C7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6718">
        <w:rPr>
          <w:rFonts w:ascii="Times New Roman" w:hAnsi="Times New Roman" w:cs="Times New Roman"/>
          <w:sz w:val="28"/>
          <w:szCs w:val="28"/>
        </w:rPr>
        <w:t>а</w:t>
      </w:r>
      <w:r w:rsidR="00207C7D">
        <w:rPr>
          <w:rFonts w:ascii="Times New Roman" w:hAnsi="Times New Roman" w:cs="Times New Roman"/>
          <w:sz w:val="28"/>
          <w:szCs w:val="28"/>
        </w:rPr>
        <w:t>.</w:t>
      </w:r>
    </w:p>
    <w:p w14:paraId="22B74346" w14:textId="25E37865" w:rsidR="00855540" w:rsidRPr="005073F8" w:rsidRDefault="00855540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о </w:t>
      </w:r>
      <w:r>
        <w:rPr>
          <w:rFonts w:ascii="Times New Roman" w:hAnsi="Times New Roman" w:cs="Times New Roman"/>
          <w:b/>
          <w:sz w:val="28"/>
          <w:szCs w:val="28"/>
        </w:rPr>
        <w:t>2 618</w:t>
      </w:r>
      <w:r>
        <w:rPr>
          <w:rFonts w:ascii="Times New Roman" w:hAnsi="Times New Roman" w:cs="Times New Roman"/>
          <w:sz w:val="28"/>
          <w:szCs w:val="28"/>
        </w:rPr>
        <w:t xml:space="preserve"> заявлений о назначении компенсационной выплаты вакцинированным гражданам старшего поколения, выдан 501 подарочный набор гражданам старшего поколения, прошедших вакцинацию.</w:t>
      </w:r>
    </w:p>
    <w:p w14:paraId="1808E80D" w14:textId="28BAF2B2" w:rsidR="00605B03" w:rsidRDefault="00605B03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954F7" w14:textId="4C94D599" w:rsidR="00122A89" w:rsidRPr="00122A89" w:rsidRDefault="00122A89" w:rsidP="00122A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89">
        <w:rPr>
          <w:rFonts w:ascii="Times New Roman" w:hAnsi="Times New Roman" w:cs="Times New Roman"/>
          <w:b/>
          <w:sz w:val="28"/>
          <w:szCs w:val="28"/>
        </w:rPr>
        <w:t>Технические средства реабилитации</w:t>
      </w:r>
    </w:p>
    <w:p w14:paraId="53F2BC0E" w14:textId="77777777" w:rsidR="00122A89" w:rsidRDefault="00122A8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3A279B" w14:textId="00F14745" w:rsidR="00A75359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учение технических средств реабилитации в 202</w:t>
      </w:r>
      <w:r w:rsidR="006F12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братилось </w:t>
      </w:r>
      <w:r w:rsidR="0059122D" w:rsidRPr="00EC4C38">
        <w:rPr>
          <w:rFonts w:ascii="Times New Roman" w:hAnsi="Times New Roman" w:cs="Times New Roman"/>
          <w:sz w:val="28"/>
          <w:szCs w:val="28"/>
        </w:rPr>
        <w:t>794</w:t>
      </w:r>
      <w:r w:rsidR="0042722E">
        <w:rPr>
          <w:rFonts w:ascii="Times New Roman" w:hAnsi="Times New Roman" w:cs="Times New Roman"/>
          <w:sz w:val="28"/>
          <w:szCs w:val="28"/>
        </w:rPr>
        <w:t xml:space="preserve"> </w:t>
      </w:r>
      <w:r w:rsidR="00022E1D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5540" w:rsidRPr="00855540">
        <w:rPr>
          <w:rFonts w:ascii="Times New Roman" w:hAnsi="Times New Roman" w:cs="Times New Roman"/>
          <w:b/>
          <w:sz w:val="28"/>
          <w:szCs w:val="28"/>
        </w:rPr>
        <w:t>608</w:t>
      </w:r>
      <w:r w:rsidR="00022E1D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855540">
        <w:rPr>
          <w:rFonts w:ascii="Times New Roman" w:hAnsi="Times New Roman" w:cs="Times New Roman"/>
          <w:sz w:val="28"/>
          <w:szCs w:val="28"/>
        </w:rPr>
        <w:t>ов</w:t>
      </w:r>
      <w:r w:rsidR="00022E1D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4272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абсорбирующее бельё, в том числе была организова</w:t>
      </w:r>
      <w:r w:rsidR="00022E1D">
        <w:rPr>
          <w:rFonts w:ascii="Times New Roman" w:hAnsi="Times New Roman" w:cs="Times New Roman"/>
          <w:sz w:val="28"/>
          <w:szCs w:val="28"/>
        </w:rPr>
        <w:t>на доставка на дом. ТСР получил</w:t>
      </w:r>
      <w:r w:rsidR="004272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540" w:rsidRPr="0059122D">
        <w:rPr>
          <w:rFonts w:ascii="Times New Roman" w:hAnsi="Times New Roman" w:cs="Times New Roman"/>
          <w:b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855540" w:rsidRPr="0059122D">
        <w:rPr>
          <w:rFonts w:ascii="Times New Roman" w:hAnsi="Times New Roman" w:cs="Times New Roman"/>
          <w:b/>
          <w:sz w:val="28"/>
          <w:szCs w:val="28"/>
        </w:rPr>
        <w:t>35</w:t>
      </w:r>
      <w:r w:rsidR="00022E1D" w:rsidRPr="0042722E">
        <w:rPr>
          <w:rFonts w:ascii="Times New Roman" w:hAnsi="Times New Roman" w:cs="Times New Roman"/>
          <w:sz w:val="28"/>
          <w:szCs w:val="28"/>
        </w:rPr>
        <w:t xml:space="preserve"> </w:t>
      </w:r>
      <w:r w:rsidR="00022E1D">
        <w:rPr>
          <w:rFonts w:ascii="Times New Roman" w:hAnsi="Times New Roman" w:cs="Times New Roman"/>
          <w:sz w:val="28"/>
          <w:szCs w:val="28"/>
        </w:rPr>
        <w:t>инвалид</w:t>
      </w:r>
      <w:r w:rsidR="00855540">
        <w:rPr>
          <w:rFonts w:ascii="Times New Roman" w:hAnsi="Times New Roman" w:cs="Times New Roman"/>
          <w:sz w:val="28"/>
          <w:szCs w:val="28"/>
        </w:rPr>
        <w:t>ов</w:t>
      </w:r>
      <w:r w:rsidR="00022E1D">
        <w:rPr>
          <w:rFonts w:ascii="Times New Roman" w:hAnsi="Times New Roman" w:cs="Times New Roman"/>
          <w:sz w:val="28"/>
          <w:szCs w:val="28"/>
        </w:rPr>
        <w:t xml:space="preserve"> оформил</w:t>
      </w:r>
      <w:r w:rsidR="004272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мпенсацию за самостоятельно приобретенные ТСР, </w:t>
      </w:r>
      <w:r w:rsidR="0042722E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="00122A89">
        <w:rPr>
          <w:rFonts w:ascii="Times New Roman" w:hAnsi="Times New Roman" w:cs="Times New Roman"/>
          <w:sz w:val="28"/>
          <w:szCs w:val="28"/>
        </w:rPr>
        <w:t>за самостоятельно приобретенные</w:t>
      </w:r>
      <w:r w:rsidR="00022E1D">
        <w:rPr>
          <w:rFonts w:ascii="Times New Roman" w:hAnsi="Times New Roman" w:cs="Times New Roman"/>
          <w:sz w:val="28"/>
          <w:szCs w:val="28"/>
        </w:rPr>
        <w:t xml:space="preserve"> абсорбирующее бельё получил</w:t>
      </w:r>
      <w:r w:rsidR="0042722E">
        <w:rPr>
          <w:rFonts w:ascii="Times New Roman" w:hAnsi="Times New Roman" w:cs="Times New Roman"/>
          <w:sz w:val="28"/>
          <w:szCs w:val="28"/>
        </w:rPr>
        <w:t>о</w:t>
      </w:r>
      <w:r w:rsidR="00022E1D">
        <w:rPr>
          <w:rFonts w:ascii="Times New Roman" w:hAnsi="Times New Roman" w:cs="Times New Roman"/>
          <w:sz w:val="28"/>
          <w:szCs w:val="28"/>
        </w:rPr>
        <w:t xml:space="preserve"> </w:t>
      </w:r>
      <w:r w:rsidR="00855540" w:rsidRPr="0059122D">
        <w:rPr>
          <w:rFonts w:ascii="Times New Roman" w:hAnsi="Times New Roman" w:cs="Times New Roman"/>
          <w:b/>
          <w:sz w:val="28"/>
          <w:szCs w:val="28"/>
        </w:rPr>
        <w:t>11</w:t>
      </w:r>
      <w:r w:rsidR="00022E1D" w:rsidRPr="0042722E">
        <w:rPr>
          <w:rFonts w:ascii="Times New Roman" w:hAnsi="Times New Roman" w:cs="Times New Roman"/>
          <w:sz w:val="28"/>
          <w:szCs w:val="28"/>
        </w:rPr>
        <w:t xml:space="preserve"> </w:t>
      </w:r>
      <w:r w:rsidR="00022E1D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022E1D" w:rsidRPr="00EC4C38">
        <w:rPr>
          <w:rFonts w:ascii="Times New Roman" w:hAnsi="Times New Roman" w:cs="Times New Roman"/>
          <w:b/>
          <w:sz w:val="28"/>
          <w:szCs w:val="28"/>
        </w:rPr>
        <w:t>210</w:t>
      </w:r>
      <w:r w:rsidR="00022E1D">
        <w:rPr>
          <w:rFonts w:ascii="Times New Roman" w:hAnsi="Times New Roman" w:cs="Times New Roman"/>
          <w:sz w:val="28"/>
          <w:szCs w:val="28"/>
        </w:rPr>
        <w:t xml:space="preserve"> человек получил</w:t>
      </w:r>
      <w:r w:rsidR="004272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на протезно-ортопедические предприятия для изготовления необходимого изделия. </w:t>
      </w:r>
    </w:p>
    <w:p w14:paraId="6EEC6C25" w14:textId="7EFDBFD9" w:rsidR="00605B03" w:rsidRDefault="00605B03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268171" w14:textId="77777777" w:rsidR="00605B03" w:rsidRPr="00A35321" w:rsidRDefault="00605B03" w:rsidP="00605B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21">
        <w:rPr>
          <w:rFonts w:ascii="Times New Roman" w:hAnsi="Times New Roman" w:cs="Times New Roman"/>
          <w:b/>
          <w:sz w:val="28"/>
          <w:szCs w:val="28"/>
        </w:rPr>
        <w:t>Работа с гражданами, относящимися к «группе риска»</w:t>
      </w:r>
    </w:p>
    <w:p w14:paraId="0840A5E5" w14:textId="77777777" w:rsidR="00605B03" w:rsidRPr="00A35321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8ED80" w14:textId="70AAB426" w:rsidR="00605B03" w:rsidRPr="00A35321" w:rsidRDefault="00605B03" w:rsidP="0060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5321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и профилактики правонарушений в отношении граждан «группы риска» - одиноких и одиноко проживающих граждан пожилого возраста и инвалидов, </w:t>
      </w:r>
      <w:r w:rsidRPr="00A35321">
        <w:rPr>
          <w:rFonts w:ascii="Times New Roman" w:hAnsi="Times New Roman" w:cs="Times New Roman"/>
          <w:sz w:val="28"/>
        </w:rPr>
        <w:t>в 20</w:t>
      </w:r>
      <w:r>
        <w:rPr>
          <w:rFonts w:ascii="Times New Roman" w:hAnsi="Times New Roman" w:cs="Times New Roman"/>
          <w:sz w:val="28"/>
        </w:rPr>
        <w:t>2</w:t>
      </w:r>
      <w:r w:rsidR="006F1233">
        <w:rPr>
          <w:rFonts w:ascii="Times New Roman" w:hAnsi="Times New Roman" w:cs="Times New Roman"/>
          <w:sz w:val="28"/>
        </w:rPr>
        <w:t>1</w:t>
      </w:r>
      <w:r w:rsidRPr="00A35321">
        <w:rPr>
          <w:rFonts w:ascii="Times New Roman" w:hAnsi="Times New Roman" w:cs="Times New Roman"/>
          <w:sz w:val="28"/>
        </w:rPr>
        <w:t xml:space="preserve"> году продолжилась работа по выявлению и патронажу граждан данной категории. В 20</w:t>
      </w:r>
      <w:r>
        <w:rPr>
          <w:rFonts w:ascii="Times New Roman" w:hAnsi="Times New Roman" w:cs="Times New Roman"/>
          <w:sz w:val="28"/>
        </w:rPr>
        <w:t>2</w:t>
      </w:r>
      <w:r w:rsidR="006F1233">
        <w:rPr>
          <w:rFonts w:ascii="Times New Roman" w:hAnsi="Times New Roman" w:cs="Times New Roman"/>
          <w:sz w:val="28"/>
        </w:rPr>
        <w:t>1</w:t>
      </w:r>
      <w:r w:rsidRPr="00A35321">
        <w:rPr>
          <w:rFonts w:ascii="Times New Roman" w:hAnsi="Times New Roman" w:cs="Times New Roman"/>
          <w:sz w:val="28"/>
        </w:rPr>
        <w:t xml:space="preserve"> году на учете состояло</w:t>
      </w:r>
      <w:r w:rsidR="0042722E">
        <w:rPr>
          <w:rFonts w:ascii="Times New Roman" w:hAnsi="Times New Roman" w:cs="Times New Roman"/>
          <w:sz w:val="28"/>
        </w:rPr>
        <w:t xml:space="preserve"> </w:t>
      </w:r>
      <w:r w:rsidR="0059122D">
        <w:rPr>
          <w:rFonts w:ascii="Times New Roman" w:hAnsi="Times New Roman" w:cs="Times New Roman"/>
          <w:bCs/>
          <w:sz w:val="28"/>
        </w:rPr>
        <w:t>723</w:t>
      </w:r>
      <w:r w:rsidR="0042722E">
        <w:rPr>
          <w:rFonts w:ascii="Times New Roman" w:hAnsi="Times New Roman" w:cs="Times New Roman"/>
          <w:bCs/>
          <w:sz w:val="28"/>
        </w:rPr>
        <w:t xml:space="preserve"> </w:t>
      </w:r>
      <w:r w:rsidR="0042722E">
        <w:rPr>
          <w:rFonts w:ascii="Times New Roman" w:hAnsi="Times New Roman" w:cs="Times New Roman"/>
          <w:sz w:val="28"/>
        </w:rPr>
        <w:t>чел</w:t>
      </w:r>
      <w:r w:rsidR="0059122D">
        <w:rPr>
          <w:rFonts w:ascii="Times New Roman" w:hAnsi="Times New Roman" w:cs="Times New Roman"/>
          <w:sz w:val="28"/>
        </w:rPr>
        <w:t>овека</w:t>
      </w:r>
      <w:r w:rsidRPr="00A35321">
        <w:rPr>
          <w:rFonts w:ascii="Times New Roman" w:hAnsi="Times New Roman" w:cs="Times New Roman"/>
          <w:sz w:val="28"/>
        </w:rPr>
        <w:t xml:space="preserve"> категории «группы риска».</w:t>
      </w:r>
    </w:p>
    <w:p w14:paraId="67B5E423" w14:textId="23733BEE" w:rsidR="00605B03" w:rsidRDefault="00605B03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9561B7" w14:textId="747DFABD" w:rsidR="00122A89" w:rsidRPr="00122A89" w:rsidRDefault="00122A89" w:rsidP="00122A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89">
        <w:rPr>
          <w:rFonts w:ascii="Times New Roman" w:hAnsi="Times New Roman" w:cs="Times New Roman"/>
          <w:b/>
          <w:sz w:val="28"/>
          <w:szCs w:val="28"/>
        </w:rPr>
        <w:t>Оказание помощи Ветеранам Великой Отечественной войны</w:t>
      </w:r>
    </w:p>
    <w:p w14:paraId="780E4C42" w14:textId="77777777" w:rsidR="00A75359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06FD8" w14:textId="7F9B2ECB" w:rsidR="00A75359" w:rsidRDefault="00A75359" w:rsidP="00A75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тронаже в филиале «</w:t>
      </w:r>
      <w:r w:rsidR="0059122D">
        <w:rPr>
          <w:rFonts w:ascii="Times New Roman" w:hAnsi="Times New Roman" w:cs="Times New Roman"/>
          <w:sz w:val="28"/>
          <w:szCs w:val="28"/>
        </w:rPr>
        <w:t>Текстильщики</w:t>
      </w:r>
      <w:r>
        <w:rPr>
          <w:rFonts w:ascii="Times New Roman" w:hAnsi="Times New Roman" w:cs="Times New Roman"/>
          <w:sz w:val="28"/>
          <w:szCs w:val="28"/>
        </w:rPr>
        <w:t xml:space="preserve">» находится </w:t>
      </w:r>
      <w:r w:rsidR="0059122D">
        <w:rPr>
          <w:rFonts w:ascii="Times New Roman" w:hAnsi="Times New Roman" w:cs="Times New Roman"/>
          <w:b/>
          <w:bCs/>
          <w:sz w:val="28"/>
          <w:szCs w:val="28"/>
        </w:rPr>
        <w:t>426</w:t>
      </w:r>
      <w:r w:rsidR="0042722E" w:rsidRPr="006F12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3222">
        <w:rPr>
          <w:rFonts w:ascii="Times New Roman" w:hAnsi="Times New Roman" w:cs="Times New Roman"/>
          <w:sz w:val="28"/>
          <w:szCs w:val="28"/>
        </w:rPr>
        <w:t>ветеран</w:t>
      </w:r>
      <w:r w:rsidR="0059122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ОВ, </w:t>
      </w:r>
      <w:r w:rsidR="0059122D">
        <w:rPr>
          <w:rFonts w:ascii="Times New Roman" w:hAnsi="Times New Roman" w:cs="Times New Roman"/>
          <w:sz w:val="28"/>
          <w:szCs w:val="28"/>
        </w:rPr>
        <w:t>которым оказывается необходимая помощь на дому, адресная социальная помощ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491EE" w14:textId="7F5F0C37" w:rsidR="00A75359" w:rsidRDefault="00122A89" w:rsidP="0042722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етеранов</w:t>
      </w:r>
      <w:r w:rsidR="005912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вших помощь:</w:t>
      </w:r>
    </w:p>
    <w:p w14:paraId="7B9E8704" w14:textId="2BE8A034" w:rsidR="00A75359" w:rsidRDefault="00A75359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56ADCE" w14:textId="73AD7CDA" w:rsidR="00122A89" w:rsidRDefault="00103222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услуги на дому </w:t>
      </w:r>
      <w:r w:rsidR="001A6718">
        <w:rPr>
          <w:rFonts w:ascii="Times New Roman" w:hAnsi="Times New Roman" w:cs="Times New Roman"/>
          <w:sz w:val="28"/>
          <w:szCs w:val="28"/>
        </w:rPr>
        <w:t xml:space="preserve">- </w:t>
      </w:r>
      <w:r w:rsidR="006D082B">
        <w:rPr>
          <w:rFonts w:ascii="Times New Roman" w:hAnsi="Times New Roman" w:cs="Times New Roman"/>
          <w:sz w:val="28"/>
          <w:szCs w:val="28"/>
        </w:rPr>
        <w:t>1</w:t>
      </w:r>
      <w:r w:rsidR="0059122D">
        <w:rPr>
          <w:rFonts w:ascii="Times New Roman" w:hAnsi="Times New Roman" w:cs="Times New Roman"/>
          <w:sz w:val="28"/>
          <w:szCs w:val="28"/>
        </w:rPr>
        <w:t>15</w:t>
      </w:r>
      <w:r w:rsidR="0042722E">
        <w:rPr>
          <w:rFonts w:ascii="Times New Roman" w:hAnsi="Times New Roman" w:cs="Times New Roman"/>
          <w:sz w:val="28"/>
          <w:szCs w:val="28"/>
        </w:rPr>
        <w:t xml:space="preserve"> </w:t>
      </w:r>
      <w:r w:rsidR="00122A89">
        <w:rPr>
          <w:rFonts w:ascii="Times New Roman" w:hAnsi="Times New Roman" w:cs="Times New Roman"/>
          <w:sz w:val="28"/>
          <w:szCs w:val="28"/>
        </w:rPr>
        <w:t>чел.</w:t>
      </w:r>
    </w:p>
    <w:p w14:paraId="142878D8" w14:textId="2A2E7FF7" w:rsidR="00122A89" w:rsidRDefault="00103222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ая помощь</w:t>
      </w:r>
      <w:r w:rsidRPr="0042722E">
        <w:rPr>
          <w:rFonts w:ascii="Times New Roman" w:hAnsi="Times New Roman" w:cs="Times New Roman"/>
          <w:sz w:val="28"/>
          <w:szCs w:val="28"/>
        </w:rPr>
        <w:t xml:space="preserve"> </w:t>
      </w:r>
      <w:r w:rsidR="001A6718">
        <w:rPr>
          <w:rFonts w:ascii="Times New Roman" w:hAnsi="Times New Roman" w:cs="Times New Roman"/>
          <w:sz w:val="28"/>
          <w:szCs w:val="28"/>
        </w:rPr>
        <w:t xml:space="preserve">- </w:t>
      </w:r>
      <w:r w:rsidR="0059122D">
        <w:rPr>
          <w:rFonts w:ascii="Times New Roman" w:hAnsi="Times New Roman" w:cs="Times New Roman"/>
          <w:sz w:val="28"/>
          <w:szCs w:val="28"/>
        </w:rPr>
        <w:t>47</w:t>
      </w:r>
      <w:r w:rsidR="00122A89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4645CEE6" w14:textId="11A9C862" w:rsidR="00A75359" w:rsidRDefault="00122A89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03222">
        <w:rPr>
          <w:rFonts w:ascii="Times New Roman" w:hAnsi="Times New Roman" w:cs="Times New Roman"/>
          <w:sz w:val="28"/>
          <w:szCs w:val="28"/>
        </w:rPr>
        <w:t xml:space="preserve">овары длительного пользования </w:t>
      </w:r>
      <w:r w:rsidR="001A6718">
        <w:rPr>
          <w:rFonts w:ascii="Times New Roman" w:hAnsi="Times New Roman" w:cs="Times New Roman"/>
          <w:sz w:val="28"/>
          <w:szCs w:val="28"/>
        </w:rPr>
        <w:t xml:space="preserve">- </w:t>
      </w:r>
      <w:r w:rsidR="0059122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3C802F4" w14:textId="76EF4A4D" w:rsidR="00122A89" w:rsidRDefault="00122A89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D62DB">
        <w:rPr>
          <w:rFonts w:ascii="Times New Roman" w:hAnsi="Times New Roman" w:cs="Times New Roman"/>
          <w:sz w:val="28"/>
          <w:szCs w:val="28"/>
        </w:rPr>
        <w:t xml:space="preserve">аздничные продуктовые наборы </w:t>
      </w:r>
      <w:r w:rsidR="001A6718">
        <w:rPr>
          <w:rFonts w:ascii="Times New Roman" w:hAnsi="Times New Roman" w:cs="Times New Roman"/>
          <w:sz w:val="28"/>
          <w:szCs w:val="28"/>
        </w:rPr>
        <w:t xml:space="preserve">- </w:t>
      </w:r>
      <w:r w:rsidR="0059122D">
        <w:rPr>
          <w:rFonts w:ascii="Times New Roman" w:hAnsi="Times New Roman" w:cs="Times New Roman"/>
          <w:sz w:val="28"/>
          <w:szCs w:val="28"/>
        </w:rPr>
        <w:t>48</w:t>
      </w:r>
      <w:r w:rsidRPr="00582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14:paraId="260FBE3B" w14:textId="576D3DFF" w:rsidR="00122A89" w:rsidRDefault="00103222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евая помощь </w:t>
      </w:r>
      <w:r w:rsidR="001A6718">
        <w:rPr>
          <w:rFonts w:ascii="Times New Roman" w:hAnsi="Times New Roman" w:cs="Times New Roman"/>
          <w:sz w:val="28"/>
          <w:szCs w:val="28"/>
        </w:rPr>
        <w:t xml:space="preserve">- </w:t>
      </w:r>
      <w:r w:rsidR="0059122D">
        <w:rPr>
          <w:rFonts w:ascii="Times New Roman" w:hAnsi="Times New Roman" w:cs="Times New Roman"/>
          <w:sz w:val="28"/>
          <w:szCs w:val="28"/>
        </w:rPr>
        <w:t>3</w:t>
      </w:r>
      <w:r w:rsidR="00122A89">
        <w:rPr>
          <w:rFonts w:ascii="Times New Roman" w:hAnsi="Times New Roman" w:cs="Times New Roman"/>
          <w:sz w:val="28"/>
          <w:szCs w:val="28"/>
        </w:rPr>
        <w:t xml:space="preserve"> чел. </w:t>
      </w:r>
    </w:p>
    <w:p w14:paraId="4ACB1F48" w14:textId="77777777" w:rsidR="00DF2A00" w:rsidRPr="00DF2A00" w:rsidRDefault="00DF2A00" w:rsidP="00DF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692A3" w14:textId="661481A3" w:rsidR="00DF2A00" w:rsidRDefault="00DF2A00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08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 90-летним, с 95-летним и 100-летн</w:t>
      </w:r>
      <w:r w:rsidR="00C3501D">
        <w:rPr>
          <w:rFonts w:ascii="Times New Roman" w:hAnsi="Times New Roman" w:cs="Times New Roman"/>
          <w:sz w:val="28"/>
          <w:szCs w:val="28"/>
        </w:rPr>
        <w:t xml:space="preserve">им юбилеем было поздравлено </w:t>
      </w:r>
      <w:r w:rsidR="0059122D">
        <w:rPr>
          <w:rFonts w:ascii="Times New Roman" w:hAnsi="Times New Roman" w:cs="Times New Roman"/>
          <w:sz w:val="28"/>
          <w:szCs w:val="28"/>
        </w:rPr>
        <w:t>119</w:t>
      </w:r>
      <w:r w:rsidR="00C3501D">
        <w:rPr>
          <w:rFonts w:ascii="Times New Roman" w:hAnsi="Times New Roman" w:cs="Times New Roman"/>
          <w:sz w:val="28"/>
          <w:szCs w:val="28"/>
        </w:rPr>
        <w:t xml:space="preserve"> юбиляров. </w:t>
      </w:r>
    </w:p>
    <w:p w14:paraId="5C5D7B4E" w14:textId="77777777" w:rsidR="00605B03" w:rsidRDefault="00605B03" w:rsidP="00605B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7DC5AA" w14:textId="3414D52A" w:rsidR="00605B03" w:rsidRDefault="00605B03" w:rsidP="000D03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14:paraId="1E426DE6" w14:textId="76A084A6" w:rsidR="00605B03" w:rsidRPr="00991B3B" w:rsidRDefault="00D637C8" w:rsidP="00582137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«Московское долголетие»</w:t>
      </w:r>
    </w:p>
    <w:p w14:paraId="74A0800A" w14:textId="5F69336D" w:rsidR="006D082B" w:rsidRDefault="006D082B" w:rsidP="0099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екта «Московское долголетие» </w:t>
      </w:r>
      <w:r w:rsidR="00935215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>переформатирована в онлайн-формат</w:t>
      </w:r>
      <w:r w:rsidR="00935215">
        <w:rPr>
          <w:rFonts w:ascii="Times New Roman" w:hAnsi="Times New Roman" w:cs="Times New Roman"/>
          <w:sz w:val="28"/>
          <w:szCs w:val="28"/>
        </w:rPr>
        <w:t xml:space="preserve">, частично занятия проводились на свежем воздухе. </w:t>
      </w:r>
    </w:p>
    <w:p w14:paraId="4E8DEB0E" w14:textId="3786E2BF" w:rsidR="00935215" w:rsidRDefault="00935215" w:rsidP="0099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53C3F">
        <w:rPr>
          <w:rFonts w:ascii="Times New Roman" w:hAnsi="Times New Roman" w:cs="Times New Roman"/>
          <w:sz w:val="28"/>
          <w:szCs w:val="28"/>
        </w:rPr>
        <w:t>активных участников проекта, а их в районе 14</w:t>
      </w:r>
      <w:r w:rsidR="0059122D">
        <w:rPr>
          <w:rFonts w:ascii="Times New Roman" w:hAnsi="Times New Roman" w:cs="Times New Roman"/>
          <w:sz w:val="28"/>
          <w:szCs w:val="28"/>
        </w:rPr>
        <w:t>89</w:t>
      </w:r>
      <w:r w:rsidR="00053C3F">
        <w:rPr>
          <w:rFonts w:ascii="Times New Roman" w:hAnsi="Times New Roman" w:cs="Times New Roman"/>
          <w:sz w:val="28"/>
          <w:szCs w:val="28"/>
        </w:rPr>
        <w:t xml:space="preserve"> чел, </w:t>
      </w:r>
      <w:r>
        <w:rPr>
          <w:rFonts w:ascii="Times New Roman" w:hAnsi="Times New Roman" w:cs="Times New Roman"/>
          <w:sz w:val="28"/>
          <w:szCs w:val="28"/>
        </w:rPr>
        <w:t xml:space="preserve">были открыты группы по скандинавкой ходьбе, по ОФП, фитнесу, гимнастике, </w:t>
      </w:r>
      <w:r w:rsidR="0059122D">
        <w:rPr>
          <w:rFonts w:ascii="Times New Roman" w:hAnsi="Times New Roman" w:cs="Times New Roman"/>
          <w:sz w:val="28"/>
          <w:szCs w:val="28"/>
        </w:rPr>
        <w:t>кулинарные кур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3C3F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английского языка, </w:t>
      </w:r>
      <w:r w:rsidR="0059122D">
        <w:rPr>
          <w:rFonts w:ascii="Times New Roman" w:hAnsi="Times New Roman" w:cs="Times New Roman"/>
          <w:sz w:val="28"/>
          <w:szCs w:val="28"/>
        </w:rPr>
        <w:t>история искус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3C3F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59122D">
        <w:rPr>
          <w:rFonts w:ascii="Times New Roman" w:hAnsi="Times New Roman" w:cs="Times New Roman"/>
          <w:sz w:val="28"/>
          <w:szCs w:val="28"/>
        </w:rPr>
        <w:t>по рукоделию</w:t>
      </w:r>
      <w:r w:rsidR="006C1528">
        <w:rPr>
          <w:rFonts w:ascii="Times New Roman" w:hAnsi="Times New Roman" w:cs="Times New Roman"/>
          <w:sz w:val="28"/>
          <w:szCs w:val="28"/>
        </w:rPr>
        <w:t>.</w:t>
      </w:r>
    </w:p>
    <w:p w14:paraId="575DA6E0" w14:textId="3ED7B58B" w:rsidR="00053C3F" w:rsidRDefault="00053C3F" w:rsidP="0099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сделали всё, чтобы улучшить качество жизни граждан старшего поколения.</w:t>
      </w:r>
    </w:p>
    <w:p w14:paraId="5143EECA" w14:textId="4A70F408" w:rsidR="006C1528" w:rsidRDefault="006C1528" w:rsidP="0099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F8D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были организованы он-лайн мероприятия: концерты, лекции, видеоуроки</w:t>
      </w:r>
      <w:r w:rsidR="00053C3F">
        <w:rPr>
          <w:rFonts w:ascii="Times New Roman" w:hAnsi="Times New Roman" w:cs="Times New Roman"/>
          <w:sz w:val="28"/>
          <w:szCs w:val="28"/>
        </w:rPr>
        <w:t>, 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5F8D">
        <w:rPr>
          <w:rFonts w:ascii="Times New Roman" w:hAnsi="Times New Roman" w:cs="Times New Roman"/>
          <w:sz w:val="28"/>
          <w:szCs w:val="28"/>
        </w:rPr>
        <w:t>Наши долголеты не только активно принимали участие во всех конкурсах, мероприятиях, проводимых в он-лайн формате в городе, округе и в районе, но и занимали почетные призовые места в этих мероприятиях.</w:t>
      </w:r>
    </w:p>
    <w:p w14:paraId="33DA496A" w14:textId="77777777" w:rsidR="005073F8" w:rsidRDefault="005073F8" w:rsidP="0099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4EC340" w14:textId="1F621398" w:rsidR="005073F8" w:rsidRPr="0059122D" w:rsidRDefault="0059122D" w:rsidP="0099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2D">
        <w:rPr>
          <w:rFonts w:ascii="Times New Roman" w:hAnsi="Times New Roman" w:cs="Times New Roman"/>
          <w:sz w:val="28"/>
          <w:szCs w:val="28"/>
        </w:rPr>
        <w:t>А</w:t>
      </w:r>
      <w:r w:rsidR="005073F8" w:rsidRPr="0059122D">
        <w:rPr>
          <w:rFonts w:ascii="Times New Roman" w:hAnsi="Times New Roman" w:cs="Times New Roman"/>
          <w:sz w:val="28"/>
          <w:szCs w:val="28"/>
        </w:rPr>
        <w:t>ктивн</w:t>
      </w:r>
      <w:r w:rsidRPr="0059122D">
        <w:rPr>
          <w:rFonts w:ascii="Times New Roman" w:hAnsi="Times New Roman" w:cs="Times New Roman"/>
          <w:sz w:val="28"/>
          <w:szCs w:val="28"/>
        </w:rPr>
        <w:t>ый</w:t>
      </w:r>
      <w:r w:rsidR="005073F8" w:rsidRPr="0059122D">
        <w:rPr>
          <w:rFonts w:ascii="Times New Roman" w:hAnsi="Times New Roman" w:cs="Times New Roman"/>
          <w:sz w:val="28"/>
          <w:szCs w:val="28"/>
        </w:rPr>
        <w:t xml:space="preserve"> жител</w:t>
      </w:r>
      <w:r w:rsidRPr="0059122D">
        <w:rPr>
          <w:rFonts w:ascii="Times New Roman" w:hAnsi="Times New Roman" w:cs="Times New Roman"/>
          <w:sz w:val="28"/>
          <w:szCs w:val="28"/>
        </w:rPr>
        <w:t>ь</w:t>
      </w:r>
      <w:r w:rsidR="005073F8" w:rsidRPr="0059122D">
        <w:rPr>
          <w:rFonts w:ascii="Times New Roman" w:hAnsi="Times New Roman" w:cs="Times New Roman"/>
          <w:sz w:val="28"/>
          <w:szCs w:val="28"/>
        </w:rPr>
        <w:t xml:space="preserve"> района Текстильщики Владимир</w:t>
      </w:r>
      <w:r w:rsidRPr="0059122D">
        <w:rPr>
          <w:rFonts w:ascii="Times New Roman" w:hAnsi="Times New Roman" w:cs="Times New Roman"/>
          <w:sz w:val="28"/>
          <w:szCs w:val="28"/>
        </w:rPr>
        <w:t xml:space="preserve"> Ерахтин победил</w:t>
      </w:r>
      <w:r w:rsidR="005073F8" w:rsidRPr="0059122D">
        <w:rPr>
          <w:rFonts w:ascii="Times New Roman" w:hAnsi="Times New Roman" w:cs="Times New Roman"/>
          <w:sz w:val="28"/>
          <w:szCs w:val="28"/>
        </w:rPr>
        <w:t xml:space="preserve"> в городском конкурсе мемуаров «В памяти моей Москва» в номинации «Москва дружн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984D9" w14:textId="5F421E99" w:rsidR="006C1528" w:rsidRDefault="006C1528" w:rsidP="006C1528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российском чемпионате по фоновой ходьбе «Человек идущий» наша команда «Московское долголетие» заняла почетное 2-е место по Москве и 11-е место по России. </w:t>
      </w:r>
    </w:p>
    <w:p w14:paraId="2AEDBD8B" w14:textId="77777777" w:rsidR="00615CBE" w:rsidRPr="001432ED" w:rsidRDefault="00615CBE" w:rsidP="00615CBE">
      <w:pPr>
        <w:spacing w:before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ED">
        <w:rPr>
          <w:rFonts w:ascii="Times New Roman" w:hAnsi="Times New Roman" w:cs="Times New Roman"/>
          <w:b/>
          <w:bCs/>
          <w:sz w:val="28"/>
          <w:szCs w:val="28"/>
        </w:rPr>
        <w:t xml:space="preserve">Помощь в борьбе с </w:t>
      </w:r>
      <w:r w:rsidRPr="001432ED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1432ED">
        <w:rPr>
          <w:rFonts w:ascii="Times New Roman" w:hAnsi="Times New Roman" w:cs="Times New Roman"/>
          <w:b/>
          <w:bCs/>
          <w:sz w:val="28"/>
          <w:szCs w:val="28"/>
        </w:rPr>
        <w:t>-2019</w:t>
      </w:r>
    </w:p>
    <w:p w14:paraId="7D8D5815" w14:textId="70BF03E5" w:rsidR="00615CBE" w:rsidRDefault="00615CBE" w:rsidP="00615CBE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филиала стоя</w:t>
      </w:r>
      <w:r w:rsidR="001A67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 страже здоровья и благополучия людей, помогая в нелегкой борьбе с опасным заболеванием. Наши специалисты работа</w:t>
      </w:r>
      <w:r w:rsidR="001A671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о временных госпиталях, сда</w:t>
      </w:r>
      <w:r w:rsidR="001A671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ровь и иммунную плазму, оказыва</w:t>
      </w:r>
      <w:r w:rsidR="001A671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помощь желающим пройти вакцинацию, участвуют в акции по поддержке граждан старшего поколения, уже сделавших прививку. </w:t>
      </w:r>
      <w:r w:rsidRPr="00867083">
        <w:rPr>
          <w:rFonts w:ascii="Times New Roman" w:hAnsi="Times New Roman" w:cs="Times New Roman"/>
          <w:sz w:val="28"/>
          <w:szCs w:val="28"/>
        </w:rPr>
        <w:t>Провод</w:t>
      </w:r>
      <w:r w:rsidR="001A6718">
        <w:rPr>
          <w:rFonts w:ascii="Times New Roman" w:hAnsi="Times New Roman" w:cs="Times New Roman"/>
          <w:sz w:val="28"/>
          <w:szCs w:val="28"/>
        </w:rPr>
        <w:t>ят</w:t>
      </w:r>
      <w:r w:rsidRPr="00867083">
        <w:rPr>
          <w:rFonts w:ascii="Times New Roman" w:hAnsi="Times New Roman" w:cs="Times New Roman"/>
          <w:sz w:val="28"/>
          <w:szCs w:val="28"/>
        </w:rPr>
        <w:t xml:space="preserve"> информационную работу о необходимости пройти вакцинацию от </w:t>
      </w:r>
      <w:r w:rsidRPr="0086708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67083">
        <w:rPr>
          <w:rFonts w:ascii="Times New Roman" w:hAnsi="Times New Roman" w:cs="Times New Roman"/>
          <w:sz w:val="28"/>
          <w:szCs w:val="28"/>
        </w:rPr>
        <w:t xml:space="preserve"> – было обзвонено и пройдено более   </w:t>
      </w:r>
      <w:r w:rsidR="00867083">
        <w:rPr>
          <w:rFonts w:ascii="Times New Roman" w:hAnsi="Times New Roman" w:cs="Times New Roman"/>
          <w:sz w:val="28"/>
          <w:szCs w:val="28"/>
        </w:rPr>
        <w:t>30</w:t>
      </w:r>
      <w:r w:rsidRPr="00867083">
        <w:rPr>
          <w:rFonts w:ascii="Times New Roman" w:hAnsi="Times New Roman" w:cs="Times New Roman"/>
          <w:sz w:val="28"/>
          <w:szCs w:val="28"/>
        </w:rPr>
        <w:t xml:space="preserve">   тысяч </w:t>
      </w:r>
      <w:r>
        <w:rPr>
          <w:rFonts w:ascii="Times New Roman" w:hAnsi="Times New Roman" w:cs="Times New Roman"/>
          <w:sz w:val="28"/>
          <w:szCs w:val="28"/>
        </w:rPr>
        <w:t xml:space="preserve">граждан старшего поколения. Наш вклад в борьбу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это еще одна ступень к обеспеченью стабильности жизни москвичей. </w:t>
      </w:r>
    </w:p>
    <w:p w14:paraId="7E0DE066" w14:textId="77777777" w:rsidR="00CE7E81" w:rsidRDefault="00CE7E81" w:rsidP="00053C3F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4219C" w14:textId="77777777" w:rsidR="0059122D" w:rsidRPr="001432ED" w:rsidRDefault="0059122D" w:rsidP="0059122D">
      <w:pPr>
        <w:spacing w:before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ED">
        <w:rPr>
          <w:rFonts w:ascii="Times New Roman" w:hAnsi="Times New Roman" w:cs="Times New Roman"/>
          <w:b/>
          <w:bCs/>
          <w:sz w:val="28"/>
          <w:szCs w:val="28"/>
        </w:rPr>
        <w:t>Участие в городских акциях</w:t>
      </w:r>
    </w:p>
    <w:p w14:paraId="094A2A1A" w14:textId="77777777" w:rsidR="0059122D" w:rsidRDefault="0059122D" w:rsidP="0059122D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сотрудники филиала приняли участие в общегородских акциях ко Дню защитника Отечества, Дню памяти и скорби, провели праздничные мероприятия к 76 годовщине Победы в Великой Отечественной Войне и к 80-летию битвы под Москвой.</w:t>
      </w:r>
    </w:p>
    <w:p w14:paraId="7D3DE568" w14:textId="521D5F15" w:rsidR="0059122D" w:rsidRDefault="0059122D" w:rsidP="0059122D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принимают участие в благотворительных акциях: «От сердца к сердцу», «Мечты сбываются», «Добро в каждый дом»</w:t>
      </w:r>
      <w:r w:rsidR="003F4759">
        <w:rPr>
          <w:rFonts w:ascii="Times New Roman" w:hAnsi="Times New Roman" w:cs="Times New Roman"/>
          <w:sz w:val="28"/>
          <w:szCs w:val="28"/>
        </w:rPr>
        <w:t>.</w:t>
      </w:r>
    </w:p>
    <w:p w14:paraId="4A96CF4D" w14:textId="5BABBEDA" w:rsidR="0059122D" w:rsidRDefault="0059122D" w:rsidP="00591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58650" w14:textId="77777777" w:rsidR="0059122D" w:rsidRDefault="0059122D" w:rsidP="00591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9B9504" w14:textId="77777777" w:rsidR="0059122D" w:rsidRPr="00CE7E81" w:rsidRDefault="0059122D" w:rsidP="0059122D">
      <w:pPr>
        <w:spacing w:before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E81">
        <w:rPr>
          <w:rFonts w:ascii="Times New Roman" w:hAnsi="Times New Roman" w:cs="Times New Roman"/>
          <w:b/>
          <w:bCs/>
          <w:sz w:val="28"/>
          <w:szCs w:val="28"/>
        </w:rPr>
        <w:t>Стандарты общения и обслуживания в ТЦСО</w:t>
      </w:r>
    </w:p>
    <w:p w14:paraId="69B07E56" w14:textId="77777777" w:rsidR="0059122D" w:rsidRDefault="0059122D" w:rsidP="0059122D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уровня человекоориентированности, проявления искренней заботы при обслуживании посетителей в 2021 году внедрены единые Стандарты общения и обслуживания в ТЦСО.</w:t>
      </w:r>
    </w:p>
    <w:p w14:paraId="32EB98D0" w14:textId="77777777" w:rsidR="0059122D" w:rsidRPr="00884925" w:rsidRDefault="0059122D" w:rsidP="005912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в</w:t>
      </w:r>
      <w:r w:rsidRPr="00884925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84925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51F3EDA7" w14:textId="2BDB3FD3" w:rsidR="0059122D" w:rsidRDefault="0059122D" w:rsidP="0059122D">
      <w:pPr>
        <w:pStyle w:val="a7"/>
        <w:spacing w:before="150" w:after="150" w:line="360" w:lineRule="atLeast"/>
        <w:ind w:left="0" w:right="1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22 году осуществлен переход на </w:t>
      </w:r>
      <w:r w:rsidRPr="009274A8">
        <w:rPr>
          <w:rFonts w:ascii="Times New Roman" w:hAnsi="Times New Roman"/>
          <w:sz w:val="28"/>
          <w:szCs w:val="28"/>
        </w:rPr>
        <w:t>Единую справочную службу ДТСЗН</w:t>
      </w:r>
      <w:r>
        <w:rPr>
          <w:rFonts w:ascii="Times New Roman" w:hAnsi="Times New Roman"/>
          <w:sz w:val="28"/>
          <w:szCs w:val="28"/>
        </w:rPr>
        <w:t xml:space="preserve">. Связаться с специалистами учреждения можно по единому телефону </w:t>
      </w:r>
      <w:r w:rsidRPr="006A1EA5">
        <w:rPr>
          <w:rFonts w:ascii="Times New Roman" w:hAnsi="Times New Roman"/>
          <w:sz w:val="28"/>
          <w:szCs w:val="28"/>
        </w:rPr>
        <w:t>7 (495) 870-44-44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5F10DD1" w14:textId="3B47AF2B" w:rsidR="0059122D" w:rsidRDefault="0059122D" w:rsidP="0059122D">
      <w:pPr>
        <w:pStyle w:val="a7"/>
        <w:spacing w:before="150" w:after="150" w:line="360" w:lineRule="atLeast"/>
        <w:ind w:left="0" w:right="1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тупают в силу изменения по оформлению компенсации за самостоятельно приобретенные технические средства реабилитации: приём заявлений на выплату компенсации за самостоятельно приобретенные технические средства реабилитации, протезно-ортопедические изделия и услуги осуществляется в электронном виде с использование Портала государственных и муниципальных услуг города Москвы. </w:t>
      </w:r>
    </w:p>
    <w:p w14:paraId="4817CFD9" w14:textId="548D9FC2" w:rsidR="00902093" w:rsidRDefault="00902093" w:rsidP="0059122D">
      <w:pPr>
        <w:pStyle w:val="a7"/>
        <w:spacing w:before="150" w:after="150" w:line="360" w:lineRule="atLeast"/>
        <w:ind w:left="0" w:right="150" w:firstLine="567"/>
        <w:jc w:val="both"/>
        <w:rPr>
          <w:rFonts w:ascii="Times New Roman" w:hAnsi="Times New Roman"/>
          <w:sz w:val="28"/>
          <w:szCs w:val="28"/>
        </w:rPr>
      </w:pPr>
    </w:p>
    <w:p w14:paraId="59406EC0" w14:textId="5AE3462D" w:rsidR="00902093" w:rsidRPr="00902093" w:rsidRDefault="00F737A5" w:rsidP="009020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московского долголетия</w:t>
      </w:r>
    </w:p>
    <w:p w14:paraId="17E5A4A7" w14:textId="7509D5B5" w:rsidR="00902093" w:rsidRDefault="00902093" w:rsidP="00902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880F6" w14:textId="59B49AD0" w:rsidR="00902093" w:rsidRPr="00902093" w:rsidRDefault="00902093" w:rsidP="00902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F91A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планируется открыть еще одно обособленное подразделение ГБУ ТЦСО «Кузьминки» - </w:t>
      </w:r>
      <w:r w:rsidR="00F737A5">
        <w:rPr>
          <w:rFonts w:ascii="Times New Roman" w:hAnsi="Times New Roman" w:cs="Times New Roman"/>
          <w:sz w:val="28"/>
          <w:szCs w:val="28"/>
        </w:rPr>
        <w:t>Центр московского долголетия</w:t>
      </w:r>
      <w:r>
        <w:rPr>
          <w:rFonts w:ascii="Times New Roman" w:hAnsi="Times New Roman" w:cs="Times New Roman"/>
          <w:sz w:val="28"/>
          <w:szCs w:val="28"/>
        </w:rPr>
        <w:t xml:space="preserve"> «Текстильщики»</w:t>
      </w:r>
      <w:r w:rsidR="0079286F">
        <w:rPr>
          <w:rFonts w:ascii="Times New Roman" w:hAnsi="Times New Roman" w:cs="Times New Roman"/>
          <w:sz w:val="28"/>
          <w:szCs w:val="28"/>
        </w:rPr>
        <w:t xml:space="preserve">, одним из ключевых принципов работы которого – это организация и поддержка ЗОЖ-активностей граждан старшего поколения. На сегодняшний день действует </w:t>
      </w:r>
      <w:r w:rsidR="000859EF">
        <w:rPr>
          <w:rFonts w:ascii="Times New Roman" w:hAnsi="Times New Roman" w:cs="Times New Roman"/>
          <w:sz w:val="28"/>
          <w:szCs w:val="28"/>
        </w:rPr>
        <w:t>9</w:t>
      </w:r>
      <w:r w:rsidR="0079286F">
        <w:rPr>
          <w:rFonts w:ascii="Times New Roman" w:hAnsi="Times New Roman" w:cs="Times New Roman"/>
          <w:sz w:val="28"/>
          <w:szCs w:val="28"/>
        </w:rPr>
        <w:t xml:space="preserve"> самоорганизованных клубов</w:t>
      </w:r>
      <w:r w:rsidR="000859EF">
        <w:rPr>
          <w:rFonts w:ascii="Times New Roman" w:hAnsi="Times New Roman" w:cs="Times New Roman"/>
          <w:sz w:val="28"/>
          <w:szCs w:val="28"/>
        </w:rPr>
        <w:t>, в которых более 100 участников.</w:t>
      </w:r>
      <w:r w:rsidR="00792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D7D69" w14:textId="77777777" w:rsidR="00902093" w:rsidRDefault="00902093" w:rsidP="00902093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2DA66" w14:textId="3CF5897B" w:rsidR="0079488A" w:rsidRPr="00A2092A" w:rsidRDefault="0079488A" w:rsidP="00582137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92A">
        <w:rPr>
          <w:rFonts w:ascii="Times New Roman" w:hAnsi="Times New Roman" w:cs="Times New Roman"/>
          <w:b/>
          <w:bCs/>
          <w:sz w:val="28"/>
          <w:szCs w:val="28"/>
        </w:rPr>
        <w:t>Информационная открытость</w:t>
      </w:r>
    </w:p>
    <w:p w14:paraId="32A8055B" w14:textId="023D2DEA" w:rsidR="008770F2" w:rsidRPr="00A2092A" w:rsidRDefault="008770F2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92A">
        <w:rPr>
          <w:rFonts w:ascii="Times New Roman" w:hAnsi="Times New Roman" w:cs="Times New Roman"/>
          <w:bCs/>
          <w:sz w:val="28"/>
          <w:szCs w:val="28"/>
        </w:rPr>
        <w:t>ГБУ ТЦСО «Кузьминки» филиал «</w:t>
      </w:r>
      <w:r w:rsidR="00D83A89">
        <w:rPr>
          <w:rFonts w:ascii="Times New Roman" w:hAnsi="Times New Roman" w:cs="Times New Roman"/>
          <w:bCs/>
          <w:sz w:val="28"/>
          <w:szCs w:val="28"/>
        </w:rPr>
        <w:t>Текстильщики</w:t>
      </w:r>
      <w:r w:rsidRPr="00A2092A">
        <w:rPr>
          <w:rFonts w:ascii="Times New Roman" w:hAnsi="Times New Roman" w:cs="Times New Roman"/>
          <w:bCs/>
          <w:sz w:val="28"/>
          <w:szCs w:val="28"/>
        </w:rPr>
        <w:t>» обеспечива</w:t>
      </w:r>
      <w:r w:rsidR="00081951" w:rsidRPr="00A2092A">
        <w:rPr>
          <w:rFonts w:ascii="Times New Roman" w:hAnsi="Times New Roman" w:cs="Times New Roman"/>
          <w:bCs/>
          <w:sz w:val="28"/>
          <w:szCs w:val="28"/>
        </w:rPr>
        <w:t>е</w:t>
      </w:r>
      <w:r w:rsidRPr="00A2092A">
        <w:rPr>
          <w:rFonts w:ascii="Times New Roman" w:hAnsi="Times New Roman" w:cs="Times New Roman"/>
          <w:bCs/>
          <w:sz w:val="28"/>
          <w:szCs w:val="28"/>
        </w:rPr>
        <w:t xml:space="preserve">т информационную открытость учреждения, размещая на официальном сайте учреждения, на информационных стендах </w:t>
      </w:r>
      <w:r w:rsidR="003B6C29" w:rsidRPr="00A2092A">
        <w:rPr>
          <w:rFonts w:ascii="Times New Roman" w:hAnsi="Times New Roman" w:cs="Times New Roman"/>
          <w:bCs/>
          <w:sz w:val="28"/>
          <w:szCs w:val="28"/>
        </w:rPr>
        <w:t>филиала</w:t>
      </w:r>
      <w:r w:rsidRPr="00A2092A">
        <w:rPr>
          <w:rFonts w:ascii="Times New Roman" w:hAnsi="Times New Roman" w:cs="Times New Roman"/>
          <w:bCs/>
          <w:sz w:val="28"/>
          <w:szCs w:val="28"/>
        </w:rPr>
        <w:t xml:space="preserve"> полную информацию о деятельности </w:t>
      </w:r>
      <w:r w:rsidR="000D03D1" w:rsidRPr="00A2092A">
        <w:rPr>
          <w:rFonts w:ascii="Times New Roman" w:hAnsi="Times New Roman" w:cs="Times New Roman"/>
          <w:bCs/>
          <w:sz w:val="28"/>
          <w:szCs w:val="28"/>
        </w:rPr>
        <w:t>филиала</w:t>
      </w:r>
      <w:r w:rsidRPr="00A209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CD551B" w14:textId="2C462408" w:rsidR="008770F2" w:rsidRPr="00A2092A" w:rsidRDefault="008770F2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bCs/>
          <w:sz w:val="28"/>
          <w:szCs w:val="28"/>
        </w:rPr>
        <w:t>Также в социальных сетях (</w:t>
      </w:r>
      <w:r w:rsidRPr="00A2092A">
        <w:rPr>
          <w:rFonts w:ascii="Times New Roman" w:hAnsi="Times New Roman"/>
          <w:sz w:val="28"/>
          <w:szCs w:val="28"/>
          <w:lang w:val="en-US"/>
        </w:rPr>
        <w:t>F</w:t>
      </w:r>
      <w:r w:rsidRPr="00A2092A">
        <w:rPr>
          <w:rFonts w:ascii="Times New Roman" w:hAnsi="Times New Roman"/>
          <w:sz w:val="28"/>
          <w:szCs w:val="28"/>
        </w:rPr>
        <w:t xml:space="preserve">acebook, </w:t>
      </w:r>
      <w:r w:rsidRPr="00A2092A">
        <w:rPr>
          <w:rFonts w:ascii="Times New Roman" w:hAnsi="Times New Roman"/>
          <w:bCs/>
          <w:sz w:val="28"/>
          <w:szCs w:val="28"/>
        </w:rPr>
        <w:t>Instagram</w:t>
      </w:r>
      <w:r w:rsidRPr="00A2092A">
        <w:rPr>
          <w:b/>
          <w:bCs/>
        </w:rPr>
        <w:t xml:space="preserve">, </w:t>
      </w:r>
      <w:r w:rsidRPr="00A2092A">
        <w:rPr>
          <w:rFonts w:ascii="Times New Roman" w:hAnsi="Times New Roman"/>
          <w:sz w:val="28"/>
          <w:szCs w:val="28"/>
        </w:rPr>
        <w:t>ВК) в ежедневном режиме размещается информация о проведенных мероприятиях.</w:t>
      </w:r>
    </w:p>
    <w:p w14:paraId="40580856" w14:textId="0C44AF0D" w:rsidR="00792778" w:rsidRPr="00A2092A" w:rsidRDefault="00792778" w:rsidP="000D0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B3F92A" w14:textId="55A2E910" w:rsidR="00792778" w:rsidRPr="00A2092A" w:rsidRDefault="0011018A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>Р</w:t>
      </w:r>
      <w:r w:rsidR="008770F2" w:rsidRPr="00A2092A">
        <w:rPr>
          <w:rFonts w:ascii="Times New Roman" w:hAnsi="Times New Roman" w:cs="Times New Roman"/>
          <w:sz w:val="28"/>
          <w:szCs w:val="28"/>
        </w:rPr>
        <w:t xml:space="preserve">абота учреждения направлена на удовлетворение нужд получателей </w:t>
      </w:r>
      <w:r w:rsidR="003B6C29" w:rsidRPr="00A2092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8770F2" w:rsidRPr="00A2092A">
        <w:rPr>
          <w:rFonts w:ascii="Times New Roman" w:hAnsi="Times New Roman" w:cs="Times New Roman"/>
          <w:sz w:val="28"/>
          <w:szCs w:val="28"/>
        </w:rPr>
        <w:t xml:space="preserve">услуг, непрерывное повышение качества </w:t>
      </w:r>
      <w:r w:rsidR="003B6C29" w:rsidRPr="00A2092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8770F2" w:rsidRPr="00A2092A">
        <w:rPr>
          <w:rFonts w:ascii="Times New Roman" w:hAnsi="Times New Roman" w:cs="Times New Roman"/>
          <w:sz w:val="28"/>
          <w:szCs w:val="28"/>
        </w:rPr>
        <w:t>услуг, своевременность и эффективность социальной адаптации и реабилитации граждан, находящихся в трудной жизненной ситуации.</w:t>
      </w:r>
    </w:p>
    <w:p w14:paraId="5C02E09E" w14:textId="4655BF9D" w:rsidR="00697B10" w:rsidRDefault="00697B10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97B10" w:rsidSect="00207C7D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F251B"/>
    <w:multiLevelType w:val="hybridMultilevel"/>
    <w:tmpl w:val="3C0617EC"/>
    <w:lvl w:ilvl="0" w:tplc="78CA4E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5A54611"/>
    <w:multiLevelType w:val="hybridMultilevel"/>
    <w:tmpl w:val="84D0C92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B03220E"/>
    <w:multiLevelType w:val="hybridMultilevel"/>
    <w:tmpl w:val="6592177C"/>
    <w:lvl w:ilvl="0" w:tplc="30B61F64">
      <w:start w:val="1"/>
      <w:numFmt w:val="bullet"/>
      <w:lvlText w:val=""/>
      <w:lvlJc w:val="left"/>
      <w:pPr>
        <w:tabs>
          <w:tab w:val="num" w:pos="1778"/>
        </w:tabs>
        <w:ind w:left="567" w:firstLine="851"/>
      </w:pPr>
      <w:rPr>
        <w:rFonts w:ascii="Symbol" w:hAnsi="Symbol" w:hint="default"/>
      </w:rPr>
    </w:lvl>
    <w:lvl w:ilvl="1" w:tplc="4484F9D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30B61F64">
      <w:start w:val="1"/>
      <w:numFmt w:val="bullet"/>
      <w:lvlText w:val=""/>
      <w:lvlJc w:val="left"/>
      <w:pPr>
        <w:tabs>
          <w:tab w:val="num" w:pos="2727"/>
        </w:tabs>
        <w:ind w:left="1516" w:firstLine="851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963E73"/>
    <w:multiLevelType w:val="hybridMultilevel"/>
    <w:tmpl w:val="EC1CAAD2"/>
    <w:lvl w:ilvl="0" w:tplc="B23C4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E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1A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4D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4C0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0DC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022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AE1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A36D6"/>
    <w:multiLevelType w:val="hybridMultilevel"/>
    <w:tmpl w:val="FF5AE1E0"/>
    <w:lvl w:ilvl="0" w:tplc="FC4EE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E6D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A68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1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6C8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27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E4D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613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CF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A0719"/>
    <w:multiLevelType w:val="hybridMultilevel"/>
    <w:tmpl w:val="F37ECCC8"/>
    <w:lvl w:ilvl="0" w:tplc="C2AAA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AC3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871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EF0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64C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4A0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E21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AF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A1C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B277B"/>
    <w:multiLevelType w:val="hybridMultilevel"/>
    <w:tmpl w:val="8292A42C"/>
    <w:lvl w:ilvl="0" w:tplc="B82879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010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20C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A4C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ABF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286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9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07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681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70"/>
    <w:rsid w:val="00000B5D"/>
    <w:rsid w:val="00007092"/>
    <w:rsid w:val="00022E1D"/>
    <w:rsid w:val="00023911"/>
    <w:rsid w:val="00030963"/>
    <w:rsid w:val="00053C3F"/>
    <w:rsid w:val="00081951"/>
    <w:rsid w:val="000859EF"/>
    <w:rsid w:val="0009087B"/>
    <w:rsid w:val="000A45CC"/>
    <w:rsid w:val="000D03D1"/>
    <w:rsid w:val="000E0EB3"/>
    <w:rsid w:val="000F770F"/>
    <w:rsid w:val="00103222"/>
    <w:rsid w:val="0011018A"/>
    <w:rsid w:val="0011082E"/>
    <w:rsid w:val="00122A89"/>
    <w:rsid w:val="0013493E"/>
    <w:rsid w:val="001432ED"/>
    <w:rsid w:val="00186028"/>
    <w:rsid w:val="0019194E"/>
    <w:rsid w:val="00193B1D"/>
    <w:rsid w:val="001A6718"/>
    <w:rsid w:val="001D59CC"/>
    <w:rsid w:val="001E476E"/>
    <w:rsid w:val="00207C7D"/>
    <w:rsid w:val="002142B8"/>
    <w:rsid w:val="00223D71"/>
    <w:rsid w:val="002369EB"/>
    <w:rsid w:val="00245B1A"/>
    <w:rsid w:val="0026249A"/>
    <w:rsid w:val="002969EA"/>
    <w:rsid w:val="002B0FC4"/>
    <w:rsid w:val="002C1250"/>
    <w:rsid w:val="002C24AA"/>
    <w:rsid w:val="002C70B3"/>
    <w:rsid w:val="002F1B0A"/>
    <w:rsid w:val="002F5F01"/>
    <w:rsid w:val="002F69A8"/>
    <w:rsid w:val="003109C3"/>
    <w:rsid w:val="003117F7"/>
    <w:rsid w:val="00350E48"/>
    <w:rsid w:val="00372D57"/>
    <w:rsid w:val="00383633"/>
    <w:rsid w:val="00393DED"/>
    <w:rsid w:val="003B4E6C"/>
    <w:rsid w:val="003B6C29"/>
    <w:rsid w:val="003C1AA5"/>
    <w:rsid w:val="003C4E3C"/>
    <w:rsid w:val="003D5C30"/>
    <w:rsid w:val="003D62DB"/>
    <w:rsid w:val="003F4759"/>
    <w:rsid w:val="00416246"/>
    <w:rsid w:val="0042722E"/>
    <w:rsid w:val="0046480E"/>
    <w:rsid w:val="004669A5"/>
    <w:rsid w:val="00474F0D"/>
    <w:rsid w:val="00494D10"/>
    <w:rsid w:val="004B6555"/>
    <w:rsid w:val="004C5380"/>
    <w:rsid w:val="004D2F18"/>
    <w:rsid w:val="004E3B2B"/>
    <w:rsid w:val="005073F8"/>
    <w:rsid w:val="00525869"/>
    <w:rsid w:val="00582137"/>
    <w:rsid w:val="0059122D"/>
    <w:rsid w:val="005A3DB3"/>
    <w:rsid w:val="00605B03"/>
    <w:rsid w:val="00615CBE"/>
    <w:rsid w:val="00632410"/>
    <w:rsid w:val="00650251"/>
    <w:rsid w:val="00681066"/>
    <w:rsid w:val="00687C9D"/>
    <w:rsid w:val="00697B10"/>
    <w:rsid w:val="006A0721"/>
    <w:rsid w:val="006C1528"/>
    <w:rsid w:val="006D082B"/>
    <w:rsid w:val="006E0CF4"/>
    <w:rsid w:val="006E2B30"/>
    <w:rsid w:val="006E30FB"/>
    <w:rsid w:val="006F1233"/>
    <w:rsid w:val="00724AB2"/>
    <w:rsid w:val="0073010F"/>
    <w:rsid w:val="00792778"/>
    <w:rsid w:val="0079286F"/>
    <w:rsid w:val="0079488A"/>
    <w:rsid w:val="007A36DB"/>
    <w:rsid w:val="007B5232"/>
    <w:rsid w:val="007C7802"/>
    <w:rsid w:val="007F51CE"/>
    <w:rsid w:val="00835A97"/>
    <w:rsid w:val="00855540"/>
    <w:rsid w:val="00867083"/>
    <w:rsid w:val="008721BB"/>
    <w:rsid w:val="00875B86"/>
    <w:rsid w:val="008770F2"/>
    <w:rsid w:val="00884925"/>
    <w:rsid w:val="008970C6"/>
    <w:rsid w:val="008E43B1"/>
    <w:rsid w:val="00902093"/>
    <w:rsid w:val="009029D0"/>
    <w:rsid w:val="00935215"/>
    <w:rsid w:val="00951FEE"/>
    <w:rsid w:val="009578A2"/>
    <w:rsid w:val="00962469"/>
    <w:rsid w:val="00986B17"/>
    <w:rsid w:val="00991B3B"/>
    <w:rsid w:val="009B6D36"/>
    <w:rsid w:val="009D3417"/>
    <w:rsid w:val="009D5608"/>
    <w:rsid w:val="00A2092A"/>
    <w:rsid w:val="00A22391"/>
    <w:rsid w:val="00A242E1"/>
    <w:rsid w:val="00A35321"/>
    <w:rsid w:val="00A42572"/>
    <w:rsid w:val="00A63795"/>
    <w:rsid w:val="00A75359"/>
    <w:rsid w:val="00A8496D"/>
    <w:rsid w:val="00AB76D0"/>
    <w:rsid w:val="00AE6A0D"/>
    <w:rsid w:val="00AF3F98"/>
    <w:rsid w:val="00B065F7"/>
    <w:rsid w:val="00B65F9F"/>
    <w:rsid w:val="00BB24F9"/>
    <w:rsid w:val="00BC4C58"/>
    <w:rsid w:val="00BD0FE5"/>
    <w:rsid w:val="00BE686E"/>
    <w:rsid w:val="00BF7719"/>
    <w:rsid w:val="00C3501D"/>
    <w:rsid w:val="00C3671E"/>
    <w:rsid w:val="00C40C1F"/>
    <w:rsid w:val="00C4453E"/>
    <w:rsid w:val="00C74C5C"/>
    <w:rsid w:val="00CD20D1"/>
    <w:rsid w:val="00CE7E81"/>
    <w:rsid w:val="00CF46D1"/>
    <w:rsid w:val="00D05F8D"/>
    <w:rsid w:val="00D1598A"/>
    <w:rsid w:val="00D23956"/>
    <w:rsid w:val="00D377C1"/>
    <w:rsid w:val="00D5281F"/>
    <w:rsid w:val="00D637C8"/>
    <w:rsid w:val="00D6475A"/>
    <w:rsid w:val="00D83A89"/>
    <w:rsid w:val="00D938A1"/>
    <w:rsid w:val="00DB197B"/>
    <w:rsid w:val="00DB3EBF"/>
    <w:rsid w:val="00DB779D"/>
    <w:rsid w:val="00DD3838"/>
    <w:rsid w:val="00DE4FD7"/>
    <w:rsid w:val="00DF2A00"/>
    <w:rsid w:val="00E052C1"/>
    <w:rsid w:val="00E267CC"/>
    <w:rsid w:val="00E420E9"/>
    <w:rsid w:val="00E45426"/>
    <w:rsid w:val="00E91A8E"/>
    <w:rsid w:val="00EA3077"/>
    <w:rsid w:val="00EC4C38"/>
    <w:rsid w:val="00EE2293"/>
    <w:rsid w:val="00EE3B70"/>
    <w:rsid w:val="00F05E32"/>
    <w:rsid w:val="00F15A70"/>
    <w:rsid w:val="00F20602"/>
    <w:rsid w:val="00F737A5"/>
    <w:rsid w:val="00F755F7"/>
    <w:rsid w:val="00F91AF0"/>
    <w:rsid w:val="00F92307"/>
    <w:rsid w:val="00FF171E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2EE9"/>
  <w15:docId w15:val="{BB91C037-5185-4FF9-B415-FC943D43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65F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19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349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34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13493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95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277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79277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B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E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4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DF2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2F98-8EDB-40DB-9BEF-CA25E1B3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Mitya</cp:lastModifiedBy>
  <cp:revision>8</cp:revision>
  <cp:lastPrinted>2022-01-12T07:25:00Z</cp:lastPrinted>
  <dcterms:created xsi:type="dcterms:W3CDTF">2022-01-12T07:03:00Z</dcterms:created>
  <dcterms:modified xsi:type="dcterms:W3CDTF">2022-01-18T11:36:00Z</dcterms:modified>
</cp:coreProperties>
</file>